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37" w:rsidRPr="0060060A" w:rsidRDefault="009836E8" w:rsidP="00600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415925</wp:posOffset>
            </wp:positionV>
            <wp:extent cx="8352790" cy="5961380"/>
            <wp:effectExtent l="19050" t="0" r="0" b="0"/>
            <wp:wrapNone/>
            <wp:docPr id="3" name="Рисунок 1" descr="C:\Documents and Settings\Татьяна Александровн\Рабочий стол\РАЗНОЕ\doc6ijz0tl6f1119ojts1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Александровн\Рабочий стол\РАЗНОЕ\doc6ijz0tl6f1119ojts1v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790" cy="596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737" w:rsidRPr="00283737">
        <w:rPr>
          <w:rFonts w:ascii="Times New Roman" w:hAnsi="Times New Roman" w:cs="Times New Roman"/>
          <w:b/>
          <w:sz w:val="36"/>
          <w:szCs w:val="36"/>
        </w:rPr>
        <w:t>БАНЕР</w:t>
      </w:r>
    </w:p>
    <w:p w:rsidR="0060060A" w:rsidRPr="0027095C" w:rsidRDefault="0060060A" w:rsidP="00270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60A" w:rsidRDefault="0060060A" w:rsidP="006006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Default="0060060A" w:rsidP="009915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Pr="0060060A" w:rsidRDefault="0060060A" w:rsidP="0060060A">
      <w:pPr>
        <w:jc w:val="center"/>
        <w:rPr>
          <w:rFonts w:ascii="Arial Black" w:hAnsi="Arial Black" w:cs="Times New Roman"/>
          <w:color w:val="FF0000"/>
          <w:sz w:val="32"/>
          <w:szCs w:val="32"/>
        </w:rPr>
      </w:pPr>
      <w:r w:rsidRPr="0060060A">
        <w:rPr>
          <w:rFonts w:ascii="Arial Black" w:hAnsi="Arial Black" w:cs="Times New Roman"/>
          <w:color w:val="FF0000"/>
          <w:sz w:val="32"/>
          <w:szCs w:val="32"/>
        </w:rPr>
        <w:t>Муниципальное казённое учреждение социального обслуживания «Социально реабилитационный центр для несовершеннолетних» Металлургического района города Челябинска.</w:t>
      </w:r>
    </w:p>
    <w:p w:rsidR="0060060A" w:rsidRPr="007C7840" w:rsidRDefault="0060060A" w:rsidP="006006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1502" w:rsidRDefault="00991502" w:rsidP="007C7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Default="0060060A" w:rsidP="007C7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Default="0060060A" w:rsidP="007C7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Default="0060060A" w:rsidP="007C7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Default="0060060A" w:rsidP="007C7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Default="0060060A" w:rsidP="007C7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Default="0060060A" w:rsidP="007C7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32DC" w:rsidRDefault="00DD32DC" w:rsidP="00DD32D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Pr="0060060A" w:rsidRDefault="0060060A" w:rsidP="00DD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lastRenderedPageBreak/>
        <w:t>Об истории открытия муниципального казенного учреждения</w:t>
      </w:r>
    </w:p>
    <w:p w:rsidR="0060060A" w:rsidRPr="0060060A" w:rsidRDefault="0060060A" w:rsidP="00DD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 «</w:t>
      </w:r>
      <w:proofErr w:type="gramStart"/>
      <w:r w:rsidRPr="0060060A">
        <w:rPr>
          <w:rFonts w:ascii="Times New Roman" w:eastAsia="Times New Roman" w:hAnsi="Times New Roman" w:cs="Times New Roman"/>
          <w:sz w:val="28"/>
          <w:szCs w:val="28"/>
        </w:rPr>
        <w:t>Социально-реабилитационный</w:t>
      </w:r>
      <w:proofErr w:type="gramEnd"/>
    </w:p>
    <w:p w:rsidR="0060060A" w:rsidRPr="0060060A" w:rsidRDefault="0060060A" w:rsidP="00DD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>центр для несовершеннолетних» в Металлургическом районе</w:t>
      </w:r>
    </w:p>
    <w:p w:rsidR="0060060A" w:rsidRPr="0060060A" w:rsidRDefault="0060060A" w:rsidP="00DD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>города Челябинска.</w:t>
      </w:r>
    </w:p>
    <w:p w:rsidR="0060060A" w:rsidRPr="0060060A" w:rsidRDefault="0060060A" w:rsidP="007C7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1502" w:rsidRPr="0060060A" w:rsidRDefault="00AB2EE3" w:rsidP="009915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             27.12.1995 года было издано Постановление</w:t>
      </w:r>
      <w:r w:rsidR="00991502" w:rsidRPr="0060060A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Металлургического района от  № 264 «О создании социального </w:t>
      </w:r>
      <w:proofErr w:type="gramStart"/>
      <w:r w:rsidR="00991502" w:rsidRPr="0060060A">
        <w:rPr>
          <w:rFonts w:ascii="Times New Roman" w:eastAsia="Times New Roman" w:hAnsi="Times New Roman" w:cs="Times New Roman"/>
          <w:sz w:val="28"/>
          <w:szCs w:val="28"/>
        </w:rPr>
        <w:t>приюта</w:t>
      </w:r>
      <w:proofErr w:type="gramEnd"/>
      <w:r w:rsidR="00991502" w:rsidRPr="0060060A">
        <w:rPr>
          <w:rFonts w:ascii="Times New Roman" w:eastAsia="Times New Roman" w:hAnsi="Times New Roman" w:cs="Times New Roman"/>
          <w:sz w:val="28"/>
          <w:szCs w:val="28"/>
        </w:rPr>
        <w:t xml:space="preserve"> для детей и подростков»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60060A">
        <w:rPr>
          <w:rFonts w:ascii="Times New Roman" w:eastAsia="Times New Roman" w:hAnsi="Times New Roman" w:cs="Times New Roman"/>
          <w:sz w:val="28"/>
          <w:szCs w:val="28"/>
        </w:rPr>
        <w:t>котором</w:t>
      </w:r>
      <w:proofErr w:type="gramEnd"/>
      <w:r w:rsidRPr="006006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1502" w:rsidRPr="0060060A">
        <w:rPr>
          <w:rFonts w:ascii="Times New Roman" w:eastAsia="Times New Roman" w:hAnsi="Times New Roman" w:cs="Times New Roman"/>
          <w:sz w:val="28"/>
          <w:szCs w:val="28"/>
        </w:rPr>
        <w:t xml:space="preserve"> даётся указание – открыть социальный приют для детей и подростков на 30 мест в </w:t>
      </w:r>
      <w:r w:rsidR="00991502" w:rsidRPr="006006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91502" w:rsidRPr="0060060A">
        <w:rPr>
          <w:rFonts w:ascii="Times New Roman" w:eastAsia="Times New Roman" w:hAnsi="Times New Roman" w:cs="Times New Roman"/>
          <w:sz w:val="28"/>
          <w:szCs w:val="28"/>
        </w:rPr>
        <w:t xml:space="preserve"> квартале 1996 года.</w:t>
      </w:r>
    </w:p>
    <w:p w:rsidR="00991502" w:rsidRPr="0060060A" w:rsidRDefault="00991502" w:rsidP="009915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0060A">
        <w:rPr>
          <w:rFonts w:ascii="Times New Roman" w:eastAsia="Times New Roman" w:hAnsi="Times New Roman" w:cs="Times New Roman"/>
          <w:sz w:val="28"/>
          <w:szCs w:val="28"/>
        </w:rPr>
        <w:t>Глава администрации Металлургического рай</w:t>
      </w:r>
      <w:r w:rsidR="0060060A" w:rsidRPr="0060060A">
        <w:rPr>
          <w:rFonts w:ascii="Times New Roman" w:eastAsia="Times New Roman" w:hAnsi="Times New Roman" w:cs="Times New Roman"/>
          <w:sz w:val="28"/>
          <w:szCs w:val="28"/>
        </w:rPr>
        <w:t xml:space="preserve">она города Челябинска 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В.Ю. </w:t>
      </w:r>
      <w:proofErr w:type="spellStart"/>
      <w:r w:rsidRPr="0060060A">
        <w:rPr>
          <w:rFonts w:ascii="Times New Roman" w:eastAsia="Times New Roman" w:hAnsi="Times New Roman" w:cs="Times New Roman"/>
          <w:sz w:val="28"/>
          <w:szCs w:val="28"/>
        </w:rPr>
        <w:t>Шопов</w:t>
      </w:r>
      <w:proofErr w:type="spellEnd"/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 27.12.1995 утверждает «Положение социального приюта для детей и подростков», в котором прописываются основные цели и задачи приюта – оказание социальной поддержки безнадзорным детям и подросткам, организация их временного проживания в нормальных бытовых условиях с предоставлением бесплатного питания, одежды, коммунальных услуг, медицинского обслуживания, оказание правовой, медико-психолого-педагогической помощи и дальнейшего жизнеустройства, оказание каждому подростку</w:t>
      </w:r>
      <w:proofErr w:type="gramEnd"/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 и родителям консультаций специалистов (педагога, психолога, логопеда, нарколога, педиатра, юриста). Приют предназначен для детей и подростков от четырех до восемнадцати лет.</w:t>
      </w:r>
    </w:p>
    <w:p w:rsidR="00991502" w:rsidRPr="0060060A" w:rsidRDefault="00991502" w:rsidP="009915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ab/>
        <w:t>01.06.1999, в Международный День защиты детей, двери центра были открыты для первых воспитанников.</w:t>
      </w:r>
    </w:p>
    <w:p w:rsidR="00991502" w:rsidRPr="0060060A" w:rsidRDefault="00991502" w:rsidP="009915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B2EE3" w:rsidRPr="00600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В 2003 году в Устав Центра </w:t>
      </w:r>
      <w:r w:rsidR="00AB2EE3" w:rsidRPr="0060060A">
        <w:rPr>
          <w:rFonts w:ascii="Times New Roman" w:eastAsia="Times New Roman" w:hAnsi="Times New Roman" w:cs="Times New Roman"/>
          <w:sz w:val="28"/>
          <w:szCs w:val="28"/>
        </w:rPr>
        <w:t xml:space="preserve">были внесены 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изменения и приказом </w:t>
      </w:r>
      <w:proofErr w:type="gramStart"/>
      <w:r w:rsidRPr="0060060A">
        <w:rPr>
          <w:rFonts w:ascii="Times New Roman" w:eastAsia="Times New Roman" w:hAnsi="Times New Roman" w:cs="Times New Roman"/>
          <w:sz w:val="28"/>
          <w:szCs w:val="28"/>
        </w:rPr>
        <w:t>Управления социального развития Администрации города Челябинска</w:t>
      </w:r>
      <w:proofErr w:type="gramEnd"/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 от 04.02.2003 № 35 утверждаются изменения к Уставу муниципального учреждения «Социально-реабилитационный центр для детей и подростков» Металлургического района города Челябинска.</w:t>
      </w:r>
      <w:r w:rsidR="00AB2EE3" w:rsidRPr="00600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502" w:rsidRPr="0060060A" w:rsidRDefault="00991502" w:rsidP="00AB2E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ab/>
        <w:t xml:space="preserve">Теперь полное наименование учреждения: Муниципальное учреждение социального обслуживания «Социально-реабилитационный центр для несовершеннолетних» Металлургического района города Челябинска. Сокращенное наименование: МУ </w:t>
      </w:r>
      <w:proofErr w:type="gramStart"/>
      <w:r w:rsidRPr="0060060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 «Социально-реабилитационный центр для несовершеннолетних».</w:t>
      </w:r>
      <w:r w:rsidR="00AB2EE3" w:rsidRPr="0060060A">
        <w:rPr>
          <w:rFonts w:ascii="Times New Roman" w:eastAsia="Times New Roman" w:hAnsi="Times New Roman" w:cs="Times New Roman"/>
          <w:sz w:val="28"/>
          <w:szCs w:val="28"/>
        </w:rPr>
        <w:t xml:space="preserve"> С этого времени приют предназначен для детей и подростков от трёх до восемнадцати лет.</w:t>
      </w:r>
    </w:p>
    <w:p w:rsidR="00991502" w:rsidRPr="0060060A" w:rsidRDefault="00991502" w:rsidP="00AB2E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ab/>
        <w:t>В 2011 году в Устав учреждения</w:t>
      </w:r>
      <w:r w:rsidR="00AB2EE3" w:rsidRPr="0060060A">
        <w:rPr>
          <w:rFonts w:ascii="Times New Roman" w:eastAsia="Times New Roman" w:hAnsi="Times New Roman" w:cs="Times New Roman"/>
          <w:sz w:val="28"/>
          <w:szCs w:val="28"/>
        </w:rPr>
        <w:t xml:space="preserve"> вновь вносятся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 изменение и с этого времени Муниципальное учреждение социального обслуживания «Социально-реабилитационный центр для несовершеннолетних» Металлургического района города Челябинска становится Муниципальным казенным учреждением социального обслуживания «Социально-реабилитационный центр для несовершеннолетних» Металлургического района города Челябинска (сокращенное наименование – МКУ СО «СРЦ для несовершеннолетних» Металлургического района).</w:t>
      </w:r>
    </w:p>
    <w:p w:rsidR="0060060A" w:rsidRDefault="00991502" w:rsidP="00707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060A" w:rsidRDefault="0060060A" w:rsidP="00707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Default="0060060A" w:rsidP="00707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Default="0060060A" w:rsidP="00707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60A" w:rsidRPr="0060060A" w:rsidRDefault="00AB2EE3" w:rsidP="00707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у всего Центра обеспечивают </w:t>
      </w:r>
      <w:r w:rsidR="007073C2" w:rsidRPr="006006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 структурных подразделений:  </w:t>
      </w:r>
    </w:p>
    <w:p w:rsidR="007073C2" w:rsidRPr="0060060A" w:rsidRDefault="007073C2" w:rsidP="007073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60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0060A">
        <w:rPr>
          <w:rFonts w:ascii="Times New Roman" w:eastAsia="Times New Roman" w:hAnsi="Times New Roman" w:cs="Times New Roman"/>
          <w:b/>
          <w:sz w:val="28"/>
          <w:szCs w:val="28"/>
        </w:rPr>
        <w:t>Приемное отделе</w:t>
      </w:r>
      <w:r w:rsidRPr="0060060A">
        <w:rPr>
          <w:rFonts w:ascii="Times New Roman" w:hAnsi="Times New Roman" w:cs="Times New Roman"/>
          <w:b/>
          <w:sz w:val="28"/>
          <w:szCs w:val="28"/>
        </w:rPr>
        <w:t xml:space="preserve">ние:   </w:t>
      </w:r>
    </w:p>
    <w:p w:rsidR="00B211C8" w:rsidRPr="00B211C8" w:rsidRDefault="007073C2" w:rsidP="00B211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1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11C8" w:rsidRPr="00B211C8">
        <w:rPr>
          <w:rFonts w:ascii="Times New Roman" w:hAnsi="Times New Roman" w:cs="Times New Roman"/>
          <w:sz w:val="28"/>
          <w:szCs w:val="28"/>
        </w:rPr>
        <w:t xml:space="preserve"> </w:t>
      </w:r>
      <w:r w:rsidR="00B211C8" w:rsidRPr="00B211C8">
        <w:rPr>
          <w:rFonts w:ascii="Times New Roman" w:eastAsia="Times New Roman" w:hAnsi="Times New Roman" w:cs="Times New Roman"/>
          <w:sz w:val="28"/>
          <w:szCs w:val="28"/>
        </w:rPr>
        <w:t>проведение первичного медицинского осмотра и первичной санитарной обработки несовершеннолетних;</w:t>
      </w:r>
    </w:p>
    <w:p w:rsidR="00B211C8" w:rsidRPr="00B211C8" w:rsidRDefault="00B211C8" w:rsidP="00B211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1C8">
        <w:rPr>
          <w:rFonts w:ascii="Times New Roman" w:eastAsia="Times New Roman" w:hAnsi="Times New Roman" w:cs="Times New Roman"/>
          <w:sz w:val="28"/>
          <w:szCs w:val="28"/>
        </w:rPr>
        <w:t>-  оказание доврачебной помощи, в направлении их, при наличии показаний, на лечение в стационарное медицинское учреждение;</w:t>
      </w:r>
    </w:p>
    <w:p w:rsidR="007073C2" w:rsidRPr="00B211C8" w:rsidRDefault="00B211C8" w:rsidP="00B211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1C8">
        <w:rPr>
          <w:rFonts w:ascii="Times New Roman" w:eastAsia="Times New Roman" w:hAnsi="Times New Roman" w:cs="Times New Roman"/>
          <w:sz w:val="28"/>
          <w:szCs w:val="28"/>
        </w:rPr>
        <w:t>- для проведения диспансеризации несовершеннолетних, проживающих в учреждении;</w:t>
      </w:r>
    </w:p>
    <w:p w:rsidR="00B211C8" w:rsidRPr="00B211C8" w:rsidRDefault="00B211C8" w:rsidP="00B211C8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211C8" w:rsidRDefault="00B211C8" w:rsidP="00B211C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1C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96956" cy="3122156"/>
            <wp:effectExtent l="19050" t="0" r="8544" b="0"/>
            <wp:docPr id="33" name="Рисунок 1" descr="\\192.168.0.99\Private\Цыцарева\отделения\DSC0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99\Private\Цыцарева\отделения\DSC07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00" cy="315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C2" w:rsidRPr="0060060A" w:rsidRDefault="007073C2" w:rsidP="007073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Отделение социальной диагностики и социальной реабилитации предназначается:</w:t>
      </w:r>
    </w:p>
    <w:p w:rsidR="00B211C8" w:rsidRPr="00B211C8" w:rsidRDefault="00B211C8" w:rsidP="00B211C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C8">
        <w:rPr>
          <w:rFonts w:ascii="Times New Roman" w:hAnsi="Times New Roman" w:cs="Times New Roman"/>
          <w:sz w:val="28"/>
          <w:szCs w:val="28"/>
        </w:rPr>
        <w:t>- обеспечение временного проживания несовершеннолетних в нормальных бытовых условиях, включение их в учебную, трудовую познавательную, досуговую и иную деятельность, а также в процесс самообслуживания;</w:t>
      </w:r>
    </w:p>
    <w:p w:rsidR="00B211C8" w:rsidRPr="00B211C8" w:rsidRDefault="00B211C8" w:rsidP="00B211C8">
      <w:pPr>
        <w:rPr>
          <w:rFonts w:ascii="Times New Roman" w:hAnsi="Times New Roman" w:cs="Times New Roman"/>
          <w:sz w:val="28"/>
          <w:szCs w:val="28"/>
        </w:rPr>
      </w:pPr>
      <w:r w:rsidRPr="00B211C8">
        <w:rPr>
          <w:rFonts w:ascii="Times New Roman" w:hAnsi="Times New Roman" w:cs="Times New Roman"/>
          <w:sz w:val="28"/>
          <w:szCs w:val="28"/>
        </w:rPr>
        <w:t>- оказание несовершеннолетним психологической помощи и педагогической поддержки.</w:t>
      </w:r>
    </w:p>
    <w:p w:rsidR="00B211C8" w:rsidRDefault="00B211C8" w:rsidP="00B21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1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8530" cy="3811979"/>
            <wp:effectExtent l="19050" t="0" r="0" b="0"/>
            <wp:docPr id="32" name="Рисунок 22" descr="\\192.168.0.99\Private\Цыцарева\ФОТО  03.06.2016\SFF_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0.99\Private\Цыцарева\ФОТО  03.06.2016\SFF_4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47" cy="38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C8" w:rsidRPr="0060060A" w:rsidRDefault="00B211C8" w:rsidP="00707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3C2" w:rsidRPr="0060060A" w:rsidRDefault="007073C2" w:rsidP="007073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Отделение социально-правовой помощи предназначается:</w:t>
      </w:r>
    </w:p>
    <w:p w:rsidR="007073C2" w:rsidRDefault="007073C2" w:rsidP="00707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060A">
        <w:rPr>
          <w:rFonts w:ascii="Times New Roman" w:hAnsi="Times New Roman" w:cs="Times New Roman"/>
          <w:sz w:val="28"/>
          <w:szCs w:val="28"/>
        </w:rPr>
        <w:t xml:space="preserve"> защита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 прав и законных интересов </w:t>
      </w:r>
      <w:r w:rsidRPr="0060060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12E0" w:rsidRPr="0060060A" w:rsidRDefault="00B211C8" w:rsidP="0027095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11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5455" cy="3479470"/>
            <wp:effectExtent l="19050" t="0" r="2895" b="0"/>
            <wp:docPr id="34" name="Рисунок 3" descr="\\192.168.0.99\Private\Цыцарева\отделения\DSC0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99\Private\Цыцарева\отделения\DSC07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22" cy="35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E8" w:rsidRDefault="009836E8" w:rsidP="00707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6E8" w:rsidRDefault="009836E8" w:rsidP="00707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6E8" w:rsidRDefault="009836E8" w:rsidP="00707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3C2" w:rsidRPr="0060060A" w:rsidRDefault="007073C2" w:rsidP="00707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60A">
        <w:rPr>
          <w:rFonts w:ascii="Times New Roman" w:eastAsia="Times New Roman" w:hAnsi="Times New Roman" w:cs="Times New Roman"/>
          <w:b/>
          <w:sz w:val="28"/>
          <w:szCs w:val="28"/>
        </w:rPr>
        <w:t>отделение профилактики социального сиротства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0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2E0" w:rsidRPr="00CF12E0" w:rsidRDefault="00CF12E0" w:rsidP="00CF12E0">
      <w:pPr>
        <w:pStyle w:val="Style3"/>
        <w:widowControl/>
        <w:tabs>
          <w:tab w:val="left" w:pos="331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F12E0">
        <w:rPr>
          <w:rStyle w:val="FontStyle12"/>
          <w:sz w:val="28"/>
          <w:szCs w:val="28"/>
        </w:rPr>
        <w:t>-оказывает помощь семьям, несовершеннолетним, находящимся в трудной жизненной ситуации, социально опасном положении;</w:t>
      </w:r>
    </w:p>
    <w:p w:rsidR="00CF12E0" w:rsidRPr="00CF12E0" w:rsidRDefault="00CF12E0" w:rsidP="00CF12E0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2E0">
        <w:rPr>
          <w:rStyle w:val="FontStyle12"/>
          <w:sz w:val="28"/>
          <w:szCs w:val="28"/>
        </w:rPr>
        <w:t>- оказывает помощь в реализации их законных прав и интересов</w:t>
      </w:r>
    </w:p>
    <w:p w:rsidR="00DD32DC" w:rsidRDefault="00CF12E0" w:rsidP="00DD3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2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3630" cy="3728852"/>
            <wp:effectExtent l="19050" t="0" r="7670" b="0"/>
            <wp:docPr id="35" name="Рисунок 4" descr="\\192.168.0.99\Private\Цыцарева\отделения\DSC07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99\Private\Цыцарева\отделения\DSC07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75" cy="372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DC" w:rsidRDefault="00B211C8" w:rsidP="00DD3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919" w:rsidRPr="00DD32DC" w:rsidRDefault="00CF12E0" w:rsidP="00DD32D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</w:t>
      </w:r>
      <w:r w:rsidR="007F1620" w:rsidRPr="00DD32DC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работы приюта являются физическое, психическое, духовное, трудовое, патриотическое</w:t>
      </w:r>
      <w:r w:rsidR="00050F01" w:rsidRPr="00DD32DC">
        <w:rPr>
          <w:rFonts w:ascii="Times New Roman" w:hAnsi="Times New Roman" w:cs="Times New Roman"/>
          <w:color w:val="000000"/>
          <w:sz w:val="28"/>
          <w:szCs w:val="28"/>
        </w:rPr>
        <w:t xml:space="preserve">, правовое </w:t>
      </w:r>
      <w:r w:rsidR="007F1620" w:rsidRPr="00DD32D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оздоровление ребенка, социальная и педагогическая реабилитация. В приюте </w:t>
      </w:r>
      <w:proofErr w:type="gramStart"/>
      <w:r w:rsidR="007F1620" w:rsidRPr="00DD32DC">
        <w:rPr>
          <w:rFonts w:ascii="Times New Roman" w:hAnsi="Times New Roman" w:cs="Times New Roman"/>
          <w:color w:val="000000"/>
          <w:sz w:val="28"/>
          <w:szCs w:val="28"/>
        </w:rPr>
        <w:t>разработаны</w:t>
      </w:r>
      <w:proofErr w:type="gramEnd"/>
      <w:r w:rsidR="007F1620" w:rsidRPr="00DD32DC">
        <w:rPr>
          <w:rFonts w:ascii="Times New Roman" w:hAnsi="Times New Roman" w:cs="Times New Roman"/>
          <w:color w:val="000000"/>
          <w:sz w:val="28"/>
          <w:szCs w:val="28"/>
        </w:rPr>
        <w:t xml:space="preserve"> и действует</w:t>
      </w:r>
      <w:r w:rsidR="00021794" w:rsidRPr="00DD32DC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r w:rsidR="007F1620" w:rsidRPr="00DD32DC">
        <w:rPr>
          <w:rFonts w:ascii="Times New Roman" w:hAnsi="Times New Roman" w:cs="Times New Roman"/>
          <w:color w:val="000000"/>
          <w:sz w:val="28"/>
          <w:szCs w:val="28"/>
        </w:rPr>
        <w:t xml:space="preserve"> целев</w:t>
      </w:r>
      <w:r w:rsidR="00021794" w:rsidRPr="00DD32D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7F1620" w:rsidRPr="00DD32D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: </w:t>
      </w:r>
    </w:p>
    <w:p w:rsidR="00A342D9" w:rsidRPr="0060060A" w:rsidRDefault="007C565D" w:rsidP="00DD32D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F1620" w:rsidRPr="0060060A">
        <w:rPr>
          <w:rFonts w:ascii="Times New Roman" w:hAnsi="Times New Roman" w:cs="Times New Roman"/>
          <w:sz w:val="28"/>
          <w:szCs w:val="28"/>
        </w:rPr>
        <w:t>«Я</w:t>
      </w:r>
      <w:r w:rsidR="006A6C64" w:rsidRPr="0060060A">
        <w:rPr>
          <w:rFonts w:ascii="Times New Roman" w:hAnsi="Times New Roman" w:cs="Times New Roman"/>
          <w:sz w:val="28"/>
          <w:szCs w:val="28"/>
        </w:rPr>
        <w:t xml:space="preserve"> </w:t>
      </w:r>
      <w:r w:rsidR="007F1620" w:rsidRPr="0060060A">
        <w:rPr>
          <w:rFonts w:ascii="Times New Roman" w:hAnsi="Times New Roman" w:cs="Times New Roman"/>
          <w:sz w:val="28"/>
          <w:szCs w:val="28"/>
        </w:rPr>
        <w:t>- гражданин России»</w:t>
      </w:r>
      <w:r w:rsidR="005F2919" w:rsidRPr="0060060A">
        <w:rPr>
          <w:rFonts w:ascii="Times New Roman" w:hAnsi="Times New Roman" w:cs="Times New Roman"/>
          <w:sz w:val="28"/>
          <w:szCs w:val="28"/>
        </w:rPr>
        <w:t xml:space="preserve"> (военно-патриотическое воспитание)</w:t>
      </w:r>
      <w:r w:rsidR="007F1620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2919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7F1620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ю </w:t>
      </w:r>
      <w:r w:rsidR="005F2919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F1620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ы является 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</w:t>
      </w:r>
      <w:r w:rsidR="005F2919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D32DC" w:rsidRPr="00DD3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D32D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7172696" cy="3892576"/>
            <wp:effectExtent l="0" t="0" r="0" b="0"/>
            <wp:docPr id="5" name="Рисунок 4" descr="\\192.168.0.99\Private\Цыцарева\ФОТО  03.06.2016\DSC0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99\Private\Цыцарева\ФОТО  03.06.2016\DSC07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842" cy="389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19" w:rsidRPr="0060060A" w:rsidRDefault="005F2919" w:rsidP="005F291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lastRenderedPageBreak/>
        <w:t>«Программа социализации воспитанников центра» (социализация личности ребёнка)</w:t>
      </w:r>
      <w:r w:rsidR="007C565D" w:rsidRPr="0060060A">
        <w:rPr>
          <w:rFonts w:ascii="Times New Roman" w:hAnsi="Times New Roman" w:cs="Times New Roman"/>
          <w:sz w:val="28"/>
          <w:szCs w:val="28"/>
        </w:rPr>
        <w:t xml:space="preserve"> предусматривает подготовку воспитанников к жизни в правовом государстве, в гражданском обществе.</w:t>
      </w:r>
    </w:p>
    <w:p w:rsidR="00DD32DC" w:rsidRPr="00DD32DC" w:rsidRDefault="007C565D" w:rsidP="00DD32D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t>Программа «За всякое дело – берись умело», её реализация</w:t>
      </w:r>
      <w:r w:rsidR="002423FA" w:rsidRPr="0060060A">
        <w:rPr>
          <w:rFonts w:ascii="Times New Roman" w:hAnsi="Times New Roman" w:cs="Times New Roman"/>
          <w:sz w:val="28"/>
          <w:szCs w:val="28"/>
        </w:rPr>
        <w:t xml:space="preserve"> в Центре</w:t>
      </w:r>
      <w:r w:rsidRPr="0060060A">
        <w:rPr>
          <w:rFonts w:ascii="Times New Roman" w:hAnsi="Times New Roman" w:cs="Times New Roman"/>
          <w:sz w:val="28"/>
          <w:szCs w:val="28"/>
        </w:rPr>
        <w:t xml:space="preserve"> ставит перед собой следующие </w:t>
      </w:r>
      <w:r w:rsidR="006A6C64" w:rsidRPr="0060060A">
        <w:rPr>
          <w:rFonts w:ascii="Times New Roman" w:hAnsi="Times New Roman" w:cs="Times New Roman"/>
          <w:sz w:val="28"/>
          <w:szCs w:val="28"/>
        </w:rPr>
        <w:t>задачи:</w:t>
      </w:r>
      <w:r w:rsidRPr="0060060A">
        <w:rPr>
          <w:rFonts w:ascii="Times New Roman" w:hAnsi="Times New Roman" w:cs="Times New Roman"/>
          <w:sz w:val="28"/>
          <w:szCs w:val="28"/>
        </w:rPr>
        <w:t xml:space="preserve"> приобщени</w:t>
      </w:r>
      <w:r w:rsidR="006A6C64" w:rsidRPr="0060060A">
        <w:rPr>
          <w:rFonts w:ascii="Times New Roman" w:hAnsi="Times New Roman" w:cs="Times New Roman"/>
          <w:sz w:val="28"/>
          <w:szCs w:val="28"/>
        </w:rPr>
        <w:t>е</w:t>
      </w:r>
      <w:r w:rsidRPr="0060060A">
        <w:rPr>
          <w:rFonts w:ascii="Times New Roman" w:hAnsi="Times New Roman" w:cs="Times New Roman"/>
          <w:sz w:val="28"/>
          <w:szCs w:val="28"/>
        </w:rPr>
        <w:t xml:space="preserve"> </w:t>
      </w:r>
      <w:r w:rsidR="006A6C64" w:rsidRPr="0060060A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Pr="0060060A">
        <w:rPr>
          <w:rFonts w:ascii="Times New Roman" w:hAnsi="Times New Roman" w:cs="Times New Roman"/>
          <w:sz w:val="28"/>
          <w:szCs w:val="28"/>
        </w:rPr>
        <w:t>к самостоятельному посильному труду, его знакомство с работой взрослых</w:t>
      </w:r>
      <w:r w:rsidR="006A6C64" w:rsidRPr="0060060A">
        <w:rPr>
          <w:rFonts w:ascii="Times New Roman" w:hAnsi="Times New Roman" w:cs="Times New Roman"/>
          <w:sz w:val="28"/>
          <w:szCs w:val="28"/>
        </w:rPr>
        <w:t xml:space="preserve">, </w:t>
      </w:r>
      <w:r w:rsidR="006A6C64" w:rsidRPr="0060060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воспитывать умение сотрудничать в коллективной трудовой деятельности, оказывать взаимопомощь и </w:t>
      </w:r>
      <w:proofErr w:type="spellStart"/>
      <w:r w:rsidR="006A6C64" w:rsidRPr="0060060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заимоподдержку</w:t>
      </w:r>
      <w:proofErr w:type="spellEnd"/>
      <w:r w:rsidR="006A6C64" w:rsidRPr="0060060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. Реализация данной программы даёт возможность </w:t>
      </w:r>
      <w:r w:rsidR="006A6C64" w:rsidRPr="0060060A">
        <w:rPr>
          <w:rFonts w:ascii="Times New Roman" w:hAnsi="Times New Roman" w:cs="Times New Roman"/>
          <w:sz w:val="28"/>
          <w:szCs w:val="28"/>
        </w:rPr>
        <w:t xml:space="preserve"> </w:t>
      </w:r>
      <w:r w:rsidR="006A6C64" w:rsidRPr="00600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A6C64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ь коммуникативные и организаторские способности ребёнка,  развить творческ</w:t>
      </w:r>
      <w:r w:rsidR="002423FA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</w:t>
      </w:r>
      <w:r w:rsidR="006A6C64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тенциал</w:t>
      </w:r>
      <w:r w:rsidR="002423FA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6C64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нников </w:t>
      </w:r>
      <w:proofErr w:type="spellStart"/>
      <w:r w:rsidR="006A6C64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юта</w:t>
      </w:r>
      <w:proofErr w:type="gramStart"/>
      <w:r w:rsidR="006A6C64" w:rsidRPr="006006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A6C64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proofErr w:type="gramEnd"/>
      <w:r w:rsidR="006A6C64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ирование</w:t>
      </w:r>
      <w:proofErr w:type="spellEnd"/>
      <w:r w:rsidR="006A6C64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подростков осознанной</w:t>
      </w:r>
      <w:r w:rsidR="00DD3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6C64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адлежности к коллективу, </w:t>
      </w:r>
      <w:r w:rsidR="002423FA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6C64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</w:t>
      </w:r>
      <w:r w:rsidR="002423FA"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обретение опыта сотрудничества.</w:t>
      </w:r>
      <w:r w:rsidR="00DD32DC" w:rsidRPr="00DD3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D32D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7640535" cy="3301340"/>
            <wp:effectExtent l="19050" t="0" r="0" b="0"/>
            <wp:docPr id="6" name="Рисунок 5" descr="\\192.168.0.99\Private\Цыцарева\ФОТО  03.06.2016\DSC0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99\Private\Цыцарева\ФОТО  03.06.2016\DSC069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86" cy="330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3A" w:rsidRPr="00EB4F3A" w:rsidRDefault="00021794" w:rsidP="002423F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сновным направлением в реализации п</w:t>
      </w:r>
      <w:r w:rsidR="002423FA" w:rsidRPr="0060060A">
        <w:rPr>
          <w:rFonts w:ascii="Times New Roman" w:hAnsi="Times New Roman" w:cs="Times New Roman"/>
          <w:sz w:val="28"/>
          <w:szCs w:val="28"/>
        </w:rPr>
        <w:t>рограмм</w:t>
      </w:r>
      <w:r w:rsidRPr="0060060A">
        <w:rPr>
          <w:rFonts w:ascii="Times New Roman" w:hAnsi="Times New Roman" w:cs="Times New Roman"/>
          <w:sz w:val="28"/>
          <w:szCs w:val="28"/>
        </w:rPr>
        <w:t>ы</w:t>
      </w:r>
      <w:r w:rsidR="002423FA" w:rsidRPr="0060060A">
        <w:rPr>
          <w:rFonts w:ascii="Times New Roman" w:hAnsi="Times New Roman" w:cs="Times New Roman"/>
          <w:sz w:val="28"/>
          <w:szCs w:val="28"/>
        </w:rPr>
        <w:t xml:space="preserve"> «Мой профессиональный выбор»</w:t>
      </w:r>
      <w:r w:rsidR="00050F01" w:rsidRPr="0060060A">
        <w:rPr>
          <w:rFonts w:ascii="Times New Roman" w:hAnsi="Times New Roman" w:cs="Times New Roman"/>
          <w:sz w:val="28"/>
          <w:szCs w:val="28"/>
        </w:rPr>
        <w:t xml:space="preserve"> (профессиональная ориентация)</w:t>
      </w:r>
      <w:r w:rsidR="002423FA" w:rsidRPr="0060060A">
        <w:rPr>
          <w:rFonts w:ascii="Times New Roman" w:hAnsi="Times New Roman" w:cs="Times New Roman"/>
          <w:sz w:val="28"/>
          <w:szCs w:val="28"/>
        </w:rPr>
        <w:t>,</w:t>
      </w:r>
      <w:r w:rsidRPr="0060060A">
        <w:rPr>
          <w:rFonts w:ascii="Times New Roman" w:hAnsi="Times New Roman" w:cs="Times New Roman"/>
          <w:sz w:val="28"/>
          <w:szCs w:val="28"/>
        </w:rPr>
        <w:t xml:space="preserve"> педагоги выделяют осуществление помощи воспитанникам МКУ СО «СРЦ для несовершеннолетних» в определении осознанного выбора будущей профессии.</w:t>
      </w:r>
      <w:r w:rsidR="002423FA" w:rsidRPr="0060060A">
        <w:rPr>
          <w:rFonts w:ascii="Times New Roman" w:hAnsi="Times New Roman" w:cs="Times New Roman"/>
          <w:sz w:val="28"/>
          <w:szCs w:val="28"/>
        </w:rPr>
        <w:t xml:space="preserve"> </w:t>
      </w:r>
      <w:r w:rsidRPr="00600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3A" w:rsidRDefault="00EB4F3A" w:rsidP="00EB4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3FA" w:rsidRPr="00CF12E0" w:rsidRDefault="00EB4F3A" w:rsidP="00CF12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3497" cy="4132613"/>
            <wp:effectExtent l="19050" t="0" r="4403" b="0"/>
            <wp:docPr id="21" name="Рисунок 20" descr="\\192.168.0.99\Private\Цыцарева\ФОТО  03.06.2016\!!!!!!!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0.99\Private\Цыцарева\ФОТО  03.06.2016\!!!!!!!!!!!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46" cy="413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F0" w:rsidRPr="009D46F0" w:rsidRDefault="00021794" w:rsidP="006A6C64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lastRenderedPageBreak/>
        <w:t>В задачи специалистов</w:t>
      </w:r>
      <w:r w:rsidR="00050F01" w:rsidRPr="0060060A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60060A">
        <w:rPr>
          <w:rFonts w:ascii="Times New Roman" w:hAnsi="Times New Roman" w:cs="Times New Roman"/>
          <w:sz w:val="28"/>
          <w:szCs w:val="28"/>
        </w:rPr>
        <w:t xml:space="preserve"> по реализации программы «Грани успеха»</w:t>
      </w:r>
      <w:r w:rsidR="00050F01" w:rsidRPr="0060060A">
        <w:rPr>
          <w:rFonts w:ascii="Times New Roman" w:hAnsi="Times New Roman" w:cs="Times New Roman"/>
          <w:sz w:val="28"/>
          <w:szCs w:val="28"/>
        </w:rPr>
        <w:t>, которая нацелена на работу с детьми «группы риска»</w:t>
      </w:r>
      <w:r w:rsidRPr="0060060A">
        <w:rPr>
          <w:rFonts w:ascii="Times New Roman" w:hAnsi="Times New Roman" w:cs="Times New Roman"/>
          <w:sz w:val="28"/>
          <w:szCs w:val="28"/>
        </w:rPr>
        <w:t xml:space="preserve">, входит </w:t>
      </w:r>
      <w:r w:rsidR="00050F01" w:rsidRPr="0060060A">
        <w:rPr>
          <w:rFonts w:ascii="Times New Roman" w:hAnsi="Times New Roman" w:cs="Times New Roman"/>
          <w:sz w:val="28"/>
          <w:szCs w:val="28"/>
        </w:rPr>
        <w:t xml:space="preserve">диагностика выявления асоциальных явлений в подростковой среде, а также обучение детей приёмам поведения в разных жизненных ситуациях на основе принципов личной безопасности, </w:t>
      </w:r>
      <w:r w:rsidR="00CF12E0" w:rsidRPr="0060060A">
        <w:rPr>
          <w:rFonts w:ascii="Times New Roman" w:hAnsi="Times New Roman" w:cs="Times New Roman"/>
          <w:sz w:val="28"/>
          <w:szCs w:val="28"/>
        </w:rPr>
        <w:t>экологической и общей культуры.</w:t>
      </w:r>
    </w:p>
    <w:p w:rsidR="009D46F0" w:rsidRPr="009D46F0" w:rsidRDefault="009D46F0" w:rsidP="00CF12E0">
      <w:pPr>
        <w:pStyle w:val="a4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232964" cy="3574473"/>
            <wp:effectExtent l="19050" t="0" r="6036" b="0"/>
            <wp:docPr id="18" name="Рисунок 17" descr="\\192.168.0.99\Private\Цыцарева\ФОТО  03.06.2016\DSC0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0.99\Private\Цыцарева\ФОТО  03.06.2016\DSC039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726" cy="357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2E0" w:rsidRPr="00CF12E0" w:rsidRDefault="009D46F0" w:rsidP="006A6C64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69100" cy="5082540"/>
            <wp:effectExtent l="19050" t="0" r="0" b="0"/>
            <wp:docPr id="13" name="Рисунок 12" descr="\\192.168.0.99\Private\Цыцарева\ФОТО  03.06.2016\DSC05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9\Private\Цыцарева\ФОТО  03.06.2016\DSC059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5D" w:rsidRPr="0060060A" w:rsidRDefault="00CF12E0" w:rsidP="006A6C64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1794" w:rsidRPr="0060060A">
        <w:rPr>
          <w:rFonts w:ascii="Times New Roman" w:hAnsi="Times New Roman" w:cs="Times New Roman"/>
          <w:sz w:val="28"/>
          <w:szCs w:val="28"/>
        </w:rPr>
        <w:t xml:space="preserve"> </w:t>
      </w:r>
      <w:r w:rsidR="00DD32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9100" cy="5082540"/>
            <wp:effectExtent l="19050" t="0" r="0" b="0"/>
            <wp:docPr id="7" name="Рисунок 6" descr="\\192.168.0.99\Private\Цыцарева\ФОТО  03.06.2016\DSC06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99\Private\Цыцарева\ФОТО  03.06.2016\DSC067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01" w:rsidRPr="0060060A" w:rsidRDefault="00A804B7" w:rsidP="00A804B7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lastRenderedPageBreak/>
        <w:t>Основными принципами п</w:t>
      </w:r>
      <w:r w:rsidR="00050F01" w:rsidRPr="0060060A">
        <w:rPr>
          <w:rFonts w:ascii="Times New Roman" w:hAnsi="Times New Roman" w:cs="Times New Roman"/>
          <w:sz w:val="28"/>
          <w:szCs w:val="28"/>
        </w:rPr>
        <w:t>рограмм</w:t>
      </w:r>
      <w:r w:rsidRPr="0060060A">
        <w:rPr>
          <w:rFonts w:ascii="Times New Roman" w:hAnsi="Times New Roman" w:cs="Times New Roman"/>
          <w:sz w:val="28"/>
          <w:szCs w:val="28"/>
        </w:rPr>
        <w:t>ы</w:t>
      </w:r>
      <w:r w:rsidR="00050F01" w:rsidRPr="0060060A">
        <w:rPr>
          <w:rFonts w:ascii="Times New Roman" w:hAnsi="Times New Roman" w:cs="Times New Roman"/>
          <w:sz w:val="28"/>
          <w:szCs w:val="28"/>
        </w:rPr>
        <w:t xml:space="preserve"> «Детям о правах и законах» (правовое воспитание),</w:t>
      </w:r>
      <w:r w:rsidRPr="0060060A">
        <w:rPr>
          <w:rFonts w:ascii="Times New Roman" w:hAnsi="Times New Roman" w:cs="Times New Roman"/>
          <w:sz w:val="28"/>
          <w:szCs w:val="28"/>
        </w:rPr>
        <w:t xml:space="preserve"> являются формирование правового самопознания</w:t>
      </w:r>
      <w:r w:rsidR="00050F01" w:rsidRPr="0060060A">
        <w:rPr>
          <w:rFonts w:ascii="Times New Roman" w:hAnsi="Times New Roman" w:cs="Times New Roman"/>
          <w:sz w:val="28"/>
          <w:szCs w:val="28"/>
        </w:rPr>
        <w:t xml:space="preserve"> </w:t>
      </w:r>
      <w:r w:rsidRPr="0060060A">
        <w:rPr>
          <w:rFonts w:ascii="Times New Roman" w:hAnsi="Times New Roman" w:cs="Times New Roman"/>
          <w:sz w:val="28"/>
          <w:szCs w:val="28"/>
        </w:rPr>
        <w:t xml:space="preserve">ребёнка, вооружение несовершеннолетнего правовыми знаниями, формирование активной жизненной позиции. </w:t>
      </w:r>
    </w:p>
    <w:p w:rsidR="00CF12E0" w:rsidRDefault="00F1377D" w:rsidP="00626D4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t xml:space="preserve"> Основные педагогические идеи воспитания,</w:t>
      </w:r>
      <w:r w:rsidR="00626D42" w:rsidRPr="0060060A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60060A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626D42" w:rsidRPr="0060060A">
        <w:rPr>
          <w:rFonts w:ascii="Times New Roman" w:hAnsi="Times New Roman" w:cs="Times New Roman"/>
          <w:sz w:val="28"/>
          <w:szCs w:val="28"/>
        </w:rPr>
        <w:t>ют специалисты</w:t>
      </w:r>
      <w:r w:rsidRPr="0060060A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626D42" w:rsidRPr="0060060A">
        <w:rPr>
          <w:rFonts w:ascii="Times New Roman" w:hAnsi="Times New Roman" w:cs="Times New Roman"/>
          <w:sz w:val="28"/>
          <w:szCs w:val="28"/>
        </w:rPr>
        <w:t xml:space="preserve"> «Социализация воспитанников в обществе» это</w:t>
      </w:r>
      <w:r w:rsidR="00B45809" w:rsidRPr="0060060A">
        <w:rPr>
          <w:rFonts w:ascii="Times New Roman" w:hAnsi="Times New Roman" w:cs="Times New Roman"/>
          <w:sz w:val="28"/>
          <w:szCs w:val="28"/>
        </w:rPr>
        <w:t xml:space="preserve"> </w:t>
      </w:r>
      <w:r w:rsidR="00626D42" w:rsidRPr="0060060A">
        <w:rPr>
          <w:rFonts w:ascii="Times New Roman" w:hAnsi="Times New Roman" w:cs="Times New Roman"/>
          <w:sz w:val="28"/>
          <w:szCs w:val="28"/>
        </w:rPr>
        <w:t>-</w:t>
      </w:r>
      <w:r w:rsidR="00B45809" w:rsidRPr="0060060A">
        <w:rPr>
          <w:rFonts w:ascii="Times New Roman" w:hAnsi="Times New Roman" w:cs="Times New Roman"/>
          <w:sz w:val="28"/>
          <w:szCs w:val="28"/>
        </w:rPr>
        <w:t xml:space="preserve"> </w:t>
      </w:r>
      <w:r w:rsidR="00626D42" w:rsidRPr="0060060A">
        <w:rPr>
          <w:rFonts w:ascii="Times New Roman" w:hAnsi="Times New Roman" w:cs="Times New Roman"/>
          <w:sz w:val="28"/>
          <w:szCs w:val="28"/>
        </w:rPr>
        <w:t>с</w:t>
      </w:r>
      <w:r w:rsidRPr="0060060A">
        <w:rPr>
          <w:rFonts w:ascii="Times New Roman" w:hAnsi="Times New Roman" w:cs="Times New Roman"/>
          <w:sz w:val="28"/>
          <w:szCs w:val="28"/>
        </w:rPr>
        <w:t>овместное сотрудничество воспитателей и воспитанников в решении общих задач, обеспечивающих жизн</w:t>
      </w:r>
      <w:r w:rsidR="00626D42" w:rsidRPr="0060060A">
        <w:rPr>
          <w:rFonts w:ascii="Times New Roman" w:hAnsi="Times New Roman" w:cs="Times New Roman"/>
          <w:sz w:val="28"/>
          <w:szCs w:val="28"/>
        </w:rPr>
        <w:t>едеятельность взрослых и детей, в</w:t>
      </w:r>
      <w:r w:rsidRPr="0060060A">
        <w:rPr>
          <w:rFonts w:ascii="Times New Roman" w:hAnsi="Times New Roman" w:cs="Times New Roman"/>
          <w:sz w:val="28"/>
          <w:szCs w:val="28"/>
        </w:rPr>
        <w:t xml:space="preserve">оспитание существенных личностных качеств: патриотизма, чувства гражданственности, ответственности, культуры общения. </w:t>
      </w:r>
      <w:proofErr w:type="gramStart"/>
      <w:r w:rsidRPr="0060060A">
        <w:rPr>
          <w:rFonts w:ascii="Times New Roman" w:hAnsi="Times New Roman" w:cs="Times New Roman"/>
          <w:sz w:val="28"/>
          <w:szCs w:val="28"/>
        </w:rPr>
        <w:t xml:space="preserve">Ориентация детей на вечные абсолютные ценности - Отечество, Малая Родина, Семья, Человек, Знания, Труд, Культура, Мир, Добро, Истина, </w:t>
      </w:r>
      <w:r w:rsidR="00CF12E0">
        <w:rPr>
          <w:rFonts w:ascii="Times New Roman" w:hAnsi="Times New Roman" w:cs="Times New Roman"/>
          <w:sz w:val="28"/>
          <w:szCs w:val="28"/>
        </w:rPr>
        <w:t>Красота</w:t>
      </w:r>
      <w:proofErr w:type="gramEnd"/>
    </w:p>
    <w:p w:rsidR="00CF12E0" w:rsidRDefault="00CF12E0" w:rsidP="00626D4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809" w:rsidRDefault="009D46F0" w:rsidP="00CF12E0">
      <w:pPr>
        <w:pStyle w:val="a4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9703" cy="2788884"/>
            <wp:effectExtent l="0" t="0" r="0" b="0"/>
            <wp:docPr id="15" name="Рисунок 14" descr="\\192.168.0.99\Private\Цыцарева\ФОТО  03.06.2016\DSC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0.99\Private\Цыцарева\ФОТО  03.06.2016\DSC059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12" cy="279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2E0" w:rsidRPr="0060060A" w:rsidRDefault="00CF12E0" w:rsidP="00CF12E0">
      <w:pPr>
        <w:pStyle w:val="a4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04B7" w:rsidRPr="00CF12E0" w:rsidRDefault="00B45809" w:rsidP="00626D4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t>Основной педагогической целью комплексной программы духовно-нравственного воспитания и социализации воспитанников в условиях социально-реабилитационного центра является формирование социальной компетенции воспитанников посредством освоения духовно-нравственных ценностей.</w:t>
      </w:r>
      <w:r w:rsidR="009D46F0" w:rsidRPr="009D46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D46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9232" cy="3598223"/>
            <wp:effectExtent l="19050" t="0" r="0" b="0"/>
            <wp:docPr id="12" name="Рисунок 11" descr="\\192.168.0.99\Private\Цыцарева\ФОТО  03.06.2016\DSC0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0.99\Private\Цыцарева\ФОТО  03.06.2016\DSC062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59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2E0" w:rsidRDefault="00CF12E0" w:rsidP="00CF1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12E0" w:rsidRPr="00CF12E0" w:rsidRDefault="00CF12E0" w:rsidP="00CF1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5EE5" w:rsidRPr="0060060A" w:rsidRDefault="009F5EE5" w:rsidP="009F5EE5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B45809" w:rsidRPr="0060060A">
        <w:rPr>
          <w:rFonts w:ascii="Times New Roman" w:hAnsi="Times New Roman" w:cs="Times New Roman"/>
          <w:sz w:val="28"/>
          <w:szCs w:val="28"/>
        </w:rPr>
        <w:t>«Планета наций»</w:t>
      </w:r>
      <w:r w:rsidRPr="0060060A">
        <w:rPr>
          <w:rFonts w:ascii="Times New Roman" w:hAnsi="Times New Roman" w:cs="Times New Roman"/>
          <w:sz w:val="28"/>
          <w:szCs w:val="28"/>
        </w:rPr>
        <w:t xml:space="preserve"> в процессе ознакомления детей с культурой разных народов решаются в Центре следующие задачи:</w:t>
      </w:r>
    </w:p>
    <w:p w:rsidR="009F5EE5" w:rsidRPr="0060060A" w:rsidRDefault="009F5EE5" w:rsidP="009F5E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t xml:space="preserve">*Формирование доброжелательного толерантного отношения  к окружающим людям; </w:t>
      </w:r>
    </w:p>
    <w:p w:rsidR="009F5EE5" w:rsidRPr="0060060A" w:rsidRDefault="009F5EE5" w:rsidP="009F5EE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t xml:space="preserve">*Воспитание интереса к познанию культурно-исторического наследия разных стран и народов, желания подражать лучшим образцам культуры; </w:t>
      </w:r>
    </w:p>
    <w:p w:rsidR="00A342D9" w:rsidRDefault="009F5EE5" w:rsidP="0060060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t xml:space="preserve">*Воспитание эмоциональной отзывчивости, доброжелательного отношения к окружающему миру, открытости в общении с детьми и взрослыми. </w:t>
      </w:r>
    </w:p>
    <w:p w:rsidR="009D46F0" w:rsidRPr="0060060A" w:rsidRDefault="009D46F0" w:rsidP="00CF12E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7327" cy="3621974"/>
            <wp:effectExtent l="19050" t="0" r="5723" b="0"/>
            <wp:docPr id="20" name="Рисунок 19" descr="\\192.168.0.99\Private\Цыцарева\ФОТО  03.06.2016\DSC0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0.99\Private\Цыцарева\ФОТО  03.06.2016\DSC032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64" cy="362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D9" w:rsidRPr="0060060A" w:rsidRDefault="009F5EE5" w:rsidP="009F5EE5">
      <w:pPr>
        <w:rPr>
          <w:rFonts w:ascii="Times New Roman" w:hAnsi="Times New Roman" w:cs="Times New Roman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A49C2" w:rsidRPr="0060060A">
        <w:rPr>
          <w:rFonts w:ascii="Times New Roman" w:eastAsia="Times New Roman" w:hAnsi="Times New Roman" w:cs="Times New Roman"/>
          <w:sz w:val="28"/>
          <w:szCs w:val="28"/>
        </w:rPr>
        <w:t>Согласно Постановлению Главы города Челябинска от 20.04.2001 № 461-П в МУ «Социально-реабилитационный центр для детей и подростков» Металлургического района города Челябинска 01.06.2001 был создан Попечительский совет, который активно работает по настоящее время.</w:t>
      </w:r>
    </w:p>
    <w:p w:rsidR="005A49C2" w:rsidRPr="0060060A" w:rsidRDefault="005A49C2" w:rsidP="005A4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b/>
          <w:sz w:val="28"/>
          <w:szCs w:val="28"/>
        </w:rPr>
        <w:t>Основной целью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 Попечительского совета является привлечение общественного внимания к проблемам детей-сирот и детей, оставшихся без попечения родителей, оказание благотворительной, методической и правовой помощи </w:t>
      </w:r>
      <w:r w:rsidRPr="0060060A">
        <w:rPr>
          <w:rFonts w:ascii="Times New Roman" w:hAnsi="Times New Roman" w:cs="Times New Roman"/>
          <w:sz w:val="28"/>
          <w:szCs w:val="28"/>
        </w:rPr>
        <w:t>приюту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9C2" w:rsidRPr="0060060A" w:rsidRDefault="005A49C2" w:rsidP="005A4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Попечительский совет выполняет следующие </w:t>
      </w:r>
      <w:r w:rsidRPr="0060060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A49C2" w:rsidRPr="0060060A" w:rsidRDefault="005A49C2" w:rsidP="005A49C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развитие экономических, правовых и социальных услуг для реализации программ помощи детям-сиротам и труда работников </w:t>
      </w:r>
      <w:r w:rsidRPr="0060060A">
        <w:rPr>
          <w:rFonts w:ascii="Times New Roman" w:hAnsi="Times New Roman" w:cs="Times New Roman"/>
          <w:sz w:val="28"/>
          <w:szCs w:val="28"/>
        </w:rPr>
        <w:t>приюта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49C2" w:rsidRPr="0060060A" w:rsidRDefault="005A49C2" w:rsidP="005A49C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t xml:space="preserve"> 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 xml:space="preserve">содействие укреплению материально-технической базы </w:t>
      </w:r>
      <w:r w:rsidRPr="0060060A">
        <w:rPr>
          <w:rFonts w:ascii="Times New Roman" w:hAnsi="Times New Roman" w:cs="Times New Roman"/>
          <w:sz w:val="28"/>
          <w:szCs w:val="28"/>
        </w:rPr>
        <w:t>Центра;</w:t>
      </w:r>
    </w:p>
    <w:p w:rsidR="00A342D9" w:rsidRDefault="005A49C2" w:rsidP="009F5EE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0A">
        <w:rPr>
          <w:rFonts w:ascii="Times New Roman" w:hAnsi="Times New Roman" w:cs="Times New Roman"/>
          <w:sz w:val="28"/>
          <w:szCs w:val="28"/>
        </w:rPr>
        <w:t>а</w:t>
      </w:r>
      <w:r w:rsidRPr="0060060A">
        <w:rPr>
          <w:rFonts w:ascii="Times New Roman" w:eastAsia="Times New Roman" w:hAnsi="Times New Roman" w:cs="Times New Roman"/>
          <w:sz w:val="28"/>
          <w:szCs w:val="28"/>
        </w:rPr>
        <w:t>ктивная работа ведется по интеграции воспитанников в культур</w:t>
      </w:r>
      <w:r w:rsidRPr="0060060A">
        <w:rPr>
          <w:rFonts w:ascii="Times New Roman" w:hAnsi="Times New Roman" w:cs="Times New Roman"/>
          <w:sz w:val="28"/>
          <w:szCs w:val="28"/>
        </w:rPr>
        <w:t>ную, спортивную жизнь общества.</w:t>
      </w:r>
    </w:p>
    <w:p w:rsidR="009D46F0" w:rsidRDefault="009D46F0" w:rsidP="009D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6F0" w:rsidRDefault="009D46F0" w:rsidP="009D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6F0" w:rsidRDefault="009D46F0" w:rsidP="009D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6F0" w:rsidRDefault="009D46F0" w:rsidP="009D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6F0" w:rsidRPr="009D46F0" w:rsidRDefault="009D46F0" w:rsidP="009D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9C2" w:rsidRDefault="009D46F0" w:rsidP="005A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923069" cy="5522728"/>
            <wp:effectExtent l="19050" t="0" r="0" b="0"/>
            <wp:docPr id="14" name="Рисунок 13" descr="\\192.168.0.99\Private\Цыцарева\ФОТО  03.06.2016\DSC0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0.99\Private\Цыцарева\ФОТО  03.06.2016\DSC059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500" cy="55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829" w:rsidRPr="00D018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786723" cy="3657600"/>
            <wp:effectExtent l="19050" t="0" r="0" b="0"/>
            <wp:docPr id="39" name="Рисунок 18" descr="\\192.168.0.99\Private\Цыцарева\ФОТО  03.06.2016\DSC0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0.99\Private\Цыцарева\ФОТО  03.06.2016\DSC033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006" cy="36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F0" w:rsidRPr="0060060A" w:rsidRDefault="00D11DD3" w:rsidP="005A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Центра вовлечены в разные виды деятельности, посещают кружки и секции спортивной направленности, художественно-прикладного творчества, в Центре работает детская вокальная группа</w:t>
      </w:r>
      <w:proofErr w:type="gramStart"/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</w:t>
      </w:r>
      <w:proofErr w:type="gramEnd"/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РЕ,МИ,ФА,СОЛЬКА». На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занимают призовые места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тся призёрами и дипломантами конкурсов и соревнований.</w:t>
      </w:r>
    </w:p>
    <w:p w:rsidR="00A90009" w:rsidRDefault="00DD32DC" w:rsidP="00D0182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769100" cy="5082540"/>
            <wp:effectExtent l="19050" t="0" r="0" b="0"/>
            <wp:docPr id="8" name="Рисунок 7" descr="\\192.168.0.99\Private\Цыцарева\ФОТО  03.06.2016\DSC0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99\Private\Цыцарева\ФОТО  03.06.2016\DSC066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F0" w:rsidRDefault="009D46F0" w:rsidP="00A900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46F0" w:rsidRDefault="009D46F0" w:rsidP="00A900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46F0" w:rsidRDefault="009D46F0" w:rsidP="00A900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46F0" w:rsidRDefault="009D46F0" w:rsidP="00A900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46F0" w:rsidRPr="009D46F0" w:rsidRDefault="009D46F0" w:rsidP="00D0182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769100" cy="5082540"/>
            <wp:effectExtent l="19050" t="0" r="0" b="0"/>
            <wp:docPr id="11" name="Рисунок 10" descr="\\192.168.0.99\Private\Цыцарева\ФОТО  03.06.2016\DSC06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0.99\Private\Цыцарева\ФОТО  03.06.2016\DSC065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829" w:rsidRDefault="00A90009" w:rsidP="00A90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D01829" w:rsidRDefault="00D01829" w:rsidP="00A90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1829" w:rsidRDefault="00D01829" w:rsidP="00A90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0009" w:rsidRPr="0060060A" w:rsidRDefault="00D01829" w:rsidP="00A90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</w:t>
      </w:r>
      <w:r w:rsidR="00A90009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нтре проживают воспитанники, которые имеют успехи в спортивных достижениях. </w:t>
      </w:r>
      <w:r w:rsidR="00A90009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ца Лазуткина Евгения, посещает лыжную секцию, неоднократно являлась призёром городских </w:t>
      </w:r>
      <w:r w:rsidR="00EA245C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й по лыжным гонкам. Воспитанник Антонов Виктор посещает секцию русских единоборств, также неоднократно являлся призёром соревн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A245C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г</w:t>
      </w:r>
      <w:r w:rsidR="00356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оты за первое и второе место. Нищих Данил посещает секцию лёгкой атлетики и является лучшим атлетом среди команд младшей легкоатлетической группы.</w:t>
      </w:r>
    </w:p>
    <w:p w:rsidR="00283737" w:rsidRPr="0060060A" w:rsidRDefault="00283737" w:rsidP="00A90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45C" w:rsidRPr="0060060A" w:rsidRDefault="00EA245C" w:rsidP="00A90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83737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ами </w:t>
      </w:r>
      <w:r w:rsidR="00283737" w:rsidRPr="0060060A">
        <w:rPr>
          <w:rFonts w:ascii="Times New Roman" w:eastAsia="Times New Roman" w:hAnsi="Times New Roman" w:cs="Times New Roman"/>
          <w:sz w:val="28"/>
          <w:szCs w:val="28"/>
        </w:rPr>
        <w:t>МКУ СО «СРЦ для несовершеннолетних» Металлургического района</w:t>
      </w:r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3737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ы все</w:t>
      </w:r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</w:t>
      </w:r>
      <w:r w:rsidR="00283737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собствующи</w:t>
      </w:r>
      <w:r w:rsidR="00283737"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влечению детей в нормальный жизненный процесс, выводу из кризисной ситуации, решению вопросов их дальнейшего жизнеустройства, развития социальной зрелости подростков, получения ими нового социального опыта, изменения отношения к обучению, проведения свободного времени, формирования ценностей семьи.</w:t>
      </w:r>
    </w:p>
    <w:p w:rsidR="00356725" w:rsidRDefault="00A90009" w:rsidP="00A90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27095C" w:rsidRDefault="0027095C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</w:p>
    <w:p w:rsidR="00356725" w:rsidRPr="00356725" w:rsidRDefault="00356725" w:rsidP="00356725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</w:pPr>
      <w:r w:rsidRPr="00356725"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  <w:lastRenderedPageBreak/>
        <w:t>НАШИ ДОСТИЖЕНИЯ.</w:t>
      </w:r>
    </w:p>
    <w:p w:rsidR="00356725" w:rsidRDefault="008340C7" w:rsidP="00A90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8117" cy="3382706"/>
            <wp:effectExtent l="0" t="1181100" r="0" b="1151194"/>
            <wp:docPr id="54" name="Рисунок 27" descr="\\192.168.0.99\Private\Цыцарева\грамоты\DSC0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192.168.0.99\Private\Цыцарева\грамоты\DSC071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1990" cy="338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25" w:rsidRDefault="008340C7" w:rsidP="00A9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1798" cy="4513923"/>
            <wp:effectExtent l="0" t="742950" r="0" b="724827"/>
            <wp:docPr id="63" name="Рисунок 29" descr="\\192.168.0.99\Private\Цыцарева\грамоты\DSC0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192.168.0.99\Private\Цыцарева\грамоты\DSC071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29610" cy="452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25" w:rsidRDefault="00D11DD3" w:rsidP="00A9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Pr="00834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7354" cy="4090114"/>
            <wp:effectExtent l="0" t="685800" r="0" b="653336"/>
            <wp:docPr id="75" name="Рисунок 28" descr="\\192.168.0.99\Private\Цыцарева\грамоты\DSC0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192.168.0.99\Private\Цыцарева\грамоты\DSC071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47279" cy="409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25" w:rsidRDefault="008340C7" w:rsidP="00A9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D11D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1DD3" w:rsidRPr="00D11D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11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6077" cy="6174485"/>
            <wp:effectExtent l="19050" t="0" r="0" b="0"/>
            <wp:docPr id="74" name="Рисунок 47" descr="\\192.168.0.99\Private\Цыцарева\грамоты фото\DSC0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192.168.0.99\Private\Цыцарева\грамоты фото\DSC071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0" cy="617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DD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11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57747" cy="5936979"/>
            <wp:effectExtent l="19050" t="0" r="0" b="0"/>
            <wp:docPr id="73" name="Рисунок 46" descr="\\192.168.0.99\Private\Цыцарева\грамоты фото\DSC0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192.168.0.99\Private\Цыцарева\грамоты фото\DSC071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47" cy="59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DD3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D11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31080" cy="6301015"/>
            <wp:effectExtent l="19050" t="0" r="0" b="0"/>
            <wp:docPr id="71" name="Рисунок 44" descr="\\192.168.0.99\Private\Цыцарева\грамоты фото\DSC07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192.168.0.99\Private\Цыцарева\грамоты фото\DSC071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27" cy="62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DD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</w:t>
      </w:r>
      <w:r w:rsidR="00D11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69100" cy="5082540"/>
            <wp:effectExtent l="19050" t="0" r="0" b="0"/>
            <wp:docPr id="70" name="Рисунок 43" descr="\\192.168.0.99\Private\Цыцарева\грамоты фото\DSC0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192.168.0.99\Private\Цыцарева\грамоты фото\DSC071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69100" cy="5082540"/>
            <wp:effectExtent l="19050" t="0" r="0" b="0"/>
            <wp:docPr id="69" name="Рисунок 42" descr="\\192.168.0.99\Private\Цыцарева\грамоты фото\DSC0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192.168.0.99\Private\Цыцарева\грамоты фото\DSC071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DD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</w:t>
      </w:r>
      <w:r w:rsidR="00D11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42805" cy="6050263"/>
            <wp:effectExtent l="19050" t="0" r="0" b="0"/>
            <wp:docPr id="68" name="Рисунок 41" descr="\\192.168.0.99\Private\Цыцарева\грамоты фото\DSC07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192.168.0.99\Private\Цыцарева\грамоты фото\DSC071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70" cy="605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6E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11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79254" cy="6365174"/>
            <wp:effectExtent l="19050" t="0" r="2296" b="0"/>
            <wp:docPr id="67" name="Рисунок 40" descr="\\192.168.0.99\Private\Цыцарева\грамоты фото\DSC07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192.168.0.99\Private\Цыцарева\грамоты фото\DSC071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60" cy="636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5C" w:rsidRDefault="0027095C" w:rsidP="00A9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25" w:rsidRDefault="00356725" w:rsidP="00356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725">
        <w:rPr>
          <w:rFonts w:ascii="Monotype Corsiva" w:hAnsi="Monotype Corsiva" w:cs="Times New Roman"/>
          <w:b/>
          <w:sz w:val="28"/>
          <w:szCs w:val="28"/>
        </w:rPr>
        <w:t>НАШИ ПРАЗД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725" w:rsidRPr="0060060A" w:rsidRDefault="00356725" w:rsidP="00A9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919" w:rsidRDefault="00DD32DC" w:rsidP="00356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9232" cy="4037610"/>
            <wp:effectExtent l="19050" t="0" r="0" b="0"/>
            <wp:docPr id="10" name="Рисунок 9" descr="\\192.168.0.99\Private\Цыцарева\ФОТО  03.06.2016\DSC0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99\Private\Цыцарева\ФОТО  03.06.2016\DSC066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403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19" w:rsidRPr="009836E8" w:rsidRDefault="00356725" w:rsidP="009F5EE5">
      <w:pPr>
        <w:rPr>
          <w:rFonts w:ascii="Times New Roman" w:hAnsi="Times New Roman" w:cs="Times New Roman"/>
          <w:b/>
          <w:sz w:val="28"/>
          <w:szCs w:val="28"/>
        </w:rPr>
      </w:pPr>
      <w:r w:rsidRPr="009836E8">
        <w:rPr>
          <w:rFonts w:ascii="Times New Roman" w:hAnsi="Times New Roman" w:cs="Times New Roman"/>
          <w:b/>
          <w:sz w:val="28"/>
          <w:szCs w:val="28"/>
        </w:rPr>
        <w:t>Праздник «55 лет полёта Ю.А. Гагарина в космос»</w:t>
      </w:r>
    </w:p>
    <w:p w:rsidR="005F2919" w:rsidRDefault="005F2919" w:rsidP="009F5EE5">
      <w:pPr>
        <w:rPr>
          <w:rFonts w:ascii="Times New Roman" w:hAnsi="Times New Roman" w:cs="Times New Roman"/>
          <w:sz w:val="28"/>
          <w:szCs w:val="28"/>
        </w:rPr>
      </w:pPr>
    </w:p>
    <w:p w:rsidR="00283737" w:rsidRDefault="009D46F0" w:rsidP="00356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69100" cy="5082540"/>
            <wp:effectExtent l="19050" t="0" r="0" b="0"/>
            <wp:docPr id="16" name="Рисунок 15" descr="\\192.168.0.99\Private\Цыцарева\ФОТО  03.06.2016\DSC0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0.99\Private\Цыцарева\ФОТО  03.06.2016\DSC054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37" w:rsidRPr="009836E8" w:rsidRDefault="00356725" w:rsidP="009F5EE5">
      <w:pPr>
        <w:rPr>
          <w:rFonts w:ascii="Times New Roman" w:hAnsi="Times New Roman" w:cs="Times New Roman"/>
          <w:b/>
          <w:sz w:val="28"/>
          <w:szCs w:val="28"/>
        </w:rPr>
      </w:pPr>
      <w:r w:rsidRPr="009836E8">
        <w:rPr>
          <w:rFonts w:ascii="Times New Roman" w:hAnsi="Times New Roman" w:cs="Times New Roman"/>
          <w:b/>
          <w:sz w:val="28"/>
          <w:szCs w:val="28"/>
        </w:rPr>
        <w:t>Конкурс Попечительского совета на самую лучшую новогоднюю игрушку.</w:t>
      </w:r>
    </w:p>
    <w:p w:rsidR="00283737" w:rsidRDefault="00283737" w:rsidP="009F5EE5">
      <w:pPr>
        <w:rPr>
          <w:rFonts w:ascii="Times New Roman" w:hAnsi="Times New Roman" w:cs="Times New Roman"/>
          <w:sz w:val="28"/>
          <w:szCs w:val="28"/>
        </w:rPr>
      </w:pPr>
    </w:p>
    <w:p w:rsidR="00283737" w:rsidRDefault="009D46F0" w:rsidP="00356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69100" cy="5082540"/>
            <wp:effectExtent l="19050" t="0" r="0" b="0"/>
            <wp:docPr id="17" name="Рисунок 16" descr="\\192.168.0.99\Private\Цыцарева\ФОТО  03.06.2016\DSC0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0.99\Private\Цыцарева\ФОТО  03.06.2016\DSC054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25" w:rsidRPr="009836E8" w:rsidRDefault="00356725" w:rsidP="00356725">
      <w:pPr>
        <w:rPr>
          <w:rFonts w:ascii="Times New Roman" w:hAnsi="Times New Roman" w:cs="Times New Roman"/>
          <w:b/>
          <w:sz w:val="28"/>
          <w:szCs w:val="28"/>
        </w:rPr>
      </w:pPr>
      <w:r w:rsidRPr="009836E8">
        <w:rPr>
          <w:rFonts w:ascii="Times New Roman" w:hAnsi="Times New Roman" w:cs="Times New Roman"/>
          <w:b/>
          <w:sz w:val="28"/>
          <w:szCs w:val="28"/>
        </w:rPr>
        <w:t>Конкурс Попечительского совета на самую лучшую новогоднюю маску.</w:t>
      </w:r>
    </w:p>
    <w:p w:rsidR="00356725" w:rsidRDefault="00356725" w:rsidP="00356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737" w:rsidRDefault="0060060A" w:rsidP="00356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15844" cy="4940135"/>
            <wp:effectExtent l="19050" t="0" r="4206" b="0"/>
            <wp:docPr id="4" name="Рисунок 3" descr="\\192.168.0.99\Private\Цыцарева\ФОТО  03.06.2016\DSC0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99\Private\Цыцарева\ФОТО  03.06.2016\DSC047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690" cy="494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37" w:rsidRPr="009836E8" w:rsidRDefault="0027095C" w:rsidP="009F5EE5">
      <w:pPr>
        <w:rPr>
          <w:rFonts w:ascii="Times New Roman" w:hAnsi="Times New Roman" w:cs="Times New Roman"/>
          <w:b/>
          <w:sz w:val="28"/>
          <w:szCs w:val="28"/>
        </w:rPr>
      </w:pPr>
      <w:r w:rsidRPr="009836E8">
        <w:rPr>
          <w:rFonts w:ascii="Times New Roman" w:hAnsi="Times New Roman" w:cs="Times New Roman"/>
          <w:b/>
          <w:sz w:val="28"/>
          <w:szCs w:val="28"/>
        </w:rPr>
        <w:t>День Рождения благотворительной организации «ЛУЧИК ДЕТСВА»</w:t>
      </w:r>
    </w:p>
    <w:p w:rsidR="00283737" w:rsidRPr="009836E8" w:rsidRDefault="00283737" w:rsidP="009F5EE5">
      <w:pPr>
        <w:rPr>
          <w:rFonts w:ascii="Times New Roman" w:hAnsi="Times New Roman" w:cs="Times New Roman"/>
          <w:b/>
          <w:sz w:val="28"/>
          <w:szCs w:val="28"/>
        </w:rPr>
      </w:pPr>
    </w:p>
    <w:p w:rsidR="00283737" w:rsidRDefault="00184CE4" w:rsidP="00184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69100" cy="5082540"/>
            <wp:effectExtent l="19050" t="0" r="0" b="0"/>
            <wp:docPr id="46" name="Рисунок 32" descr="\\192.168.0.99\Private\Цыцарева\ФОТО  03.06.2016\DSC0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192.168.0.99\Private\Цыцарева\ФОТО  03.06.2016\DSC0339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37" w:rsidRPr="009836E8" w:rsidRDefault="00184CE4" w:rsidP="009F5EE5">
      <w:pPr>
        <w:rPr>
          <w:rFonts w:ascii="Times New Roman" w:hAnsi="Times New Roman" w:cs="Times New Roman"/>
          <w:b/>
          <w:sz w:val="28"/>
          <w:szCs w:val="28"/>
        </w:rPr>
      </w:pPr>
      <w:r w:rsidRPr="009836E8">
        <w:rPr>
          <w:rFonts w:ascii="Times New Roman" w:hAnsi="Times New Roman" w:cs="Times New Roman"/>
          <w:b/>
          <w:sz w:val="28"/>
          <w:szCs w:val="28"/>
        </w:rPr>
        <w:t>Спортивное мероприятие организованное Попечительским советом «Семейные старты»</w:t>
      </w:r>
    </w:p>
    <w:p w:rsidR="00283737" w:rsidRPr="009836E8" w:rsidRDefault="00283737" w:rsidP="009F5EE5">
      <w:pPr>
        <w:rPr>
          <w:rFonts w:ascii="Times New Roman" w:hAnsi="Times New Roman" w:cs="Times New Roman"/>
          <w:b/>
          <w:sz w:val="28"/>
          <w:szCs w:val="28"/>
        </w:rPr>
      </w:pPr>
    </w:p>
    <w:p w:rsidR="00283737" w:rsidRDefault="00184CE4" w:rsidP="00184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69100" cy="5082540"/>
            <wp:effectExtent l="19050" t="0" r="0" b="0"/>
            <wp:docPr id="47" name="Рисунок 33" descr="\\192.168.0.99\Private\Цыцарева\ФОТО  03.06.2016\DSC0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192.168.0.99\Private\Цыцарева\ФОТО  03.06.2016\DSC0398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37" w:rsidRPr="009836E8" w:rsidRDefault="00184CE4" w:rsidP="009F5EE5">
      <w:pPr>
        <w:rPr>
          <w:rFonts w:ascii="Times New Roman" w:hAnsi="Times New Roman" w:cs="Times New Roman"/>
          <w:b/>
          <w:sz w:val="28"/>
          <w:szCs w:val="28"/>
        </w:rPr>
      </w:pPr>
      <w:r w:rsidRPr="009836E8">
        <w:rPr>
          <w:rFonts w:ascii="Times New Roman" w:hAnsi="Times New Roman" w:cs="Times New Roman"/>
          <w:b/>
          <w:sz w:val="28"/>
          <w:szCs w:val="28"/>
        </w:rPr>
        <w:t>Военно-патриотическая игра «Зарница»</w:t>
      </w:r>
    </w:p>
    <w:p w:rsidR="00B62B3D" w:rsidRDefault="00B62B3D" w:rsidP="00283737">
      <w:pPr>
        <w:rPr>
          <w:rFonts w:ascii="Times New Roman" w:hAnsi="Times New Roman" w:cs="Times New Roman"/>
          <w:b/>
          <w:sz w:val="32"/>
          <w:szCs w:val="32"/>
        </w:rPr>
      </w:pPr>
    </w:p>
    <w:p w:rsidR="00B62B3D" w:rsidRDefault="00184CE4" w:rsidP="00184C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69100" cy="5082540"/>
            <wp:effectExtent l="19050" t="0" r="0" b="0"/>
            <wp:docPr id="48" name="Рисунок 34" descr="\\192.168.0.99\Private\Цыцарева\ФОТО  03.06.2016\DSC0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192.168.0.99\Private\Цыцарева\ФОТО  03.06.2016\DSC047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F0" w:rsidRDefault="00184CE4" w:rsidP="0028373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Концер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освящённый Дню полиции.</w:t>
      </w:r>
    </w:p>
    <w:p w:rsidR="009D46F0" w:rsidRDefault="009D46F0" w:rsidP="00283737">
      <w:pPr>
        <w:rPr>
          <w:rFonts w:ascii="Times New Roman" w:hAnsi="Times New Roman" w:cs="Times New Roman"/>
          <w:b/>
          <w:sz w:val="32"/>
          <w:szCs w:val="32"/>
        </w:rPr>
      </w:pPr>
    </w:p>
    <w:p w:rsidR="009D46F0" w:rsidRDefault="00184CE4" w:rsidP="00184C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69100" cy="5082540"/>
            <wp:effectExtent l="19050" t="0" r="0" b="0"/>
            <wp:docPr id="49" name="Рисунок 35" descr="\\192.168.0.99\Private\Цыцарева\ФОТО  03.06.2016\DSC0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192.168.0.99\Private\Цыцарева\ФОТО  03.06.2016\DSC058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F0" w:rsidRDefault="00184CE4" w:rsidP="0028373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Концер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освящённый Дню Защитника Отечества.</w:t>
      </w: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184CE4" w:rsidP="00184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69100" cy="5082540"/>
            <wp:effectExtent l="19050" t="0" r="0" b="0"/>
            <wp:docPr id="50" name="Рисунок 36" descr="\\192.168.0.99\Private\Цыцарева\ФОТО  03.06.2016\DSC05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192.168.0.99\Private\Цыцарева\ФОТО  03.06.2016\DSC059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E4" w:rsidRPr="00184CE4" w:rsidRDefault="00184CE4" w:rsidP="00184CE4">
      <w:pPr>
        <w:rPr>
          <w:rFonts w:ascii="Times New Roman" w:hAnsi="Times New Roman" w:cs="Times New Roman"/>
          <w:b/>
          <w:sz w:val="28"/>
          <w:szCs w:val="28"/>
        </w:rPr>
      </w:pPr>
      <w:r w:rsidRPr="00184CE4">
        <w:rPr>
          <w:rFonts w:ascii="Times New Roman" w:hAnsi="Times New Roman" w:cs="Times New Roman"/>
          <w:b/>
          <w:sz w:val="28"/>
          <w:szCs w:val="28"/>
        </w:rPr>
        <w:t>Спортивное мероприятие организованное Попечительским советом «Зимние старты»</w:t>
      </w: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184CE4" w:rsidP="00184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69100" cy="5082540"/>
            <wp:effectExtent l="19050" t="0" r="0" b="0"/>
            <wp:docPr id="51" name="Рисунок 37" descr="\\192.168.0.99\Private\Цыцарева\ФОТО  03.06.2016\DSC0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192.168.0.99\Private\Цыцарева\ФОТО  03.06.2016\DSC0619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3A" w:rsidRPr="00184CE4" w:rsidRDefault="00184CE4" w:rsidP="009D46F0">
      <w:pPr>
        <w:rPr>
          <w:rFonts w:ascii="Times New Roman" w:hAnsi="Times New Roman" w:cs="Times New Roman"/>
          <w:b/>
          <w:sz w:val="28"/>
          <w:szCs w:val="28"/>
        </w:rPr>
      </w:pPr>
      <w:r w:rsidRPr="00184CE4">
        <w:rPr>
          <w:rFonts w:ascii="Times New Roman" w:hAnsi="Times New Roman" w:cs="Times New Roman"/>
          <w:b/>
          <w:sz w:val="28"/>
          <w:szCs w:val="28"/>
        </w:rPr>
        <w:t>Масленица</w:t>
      </w: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184CE4" w:rsidP="00184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69100" cy="5082540"/>
            <wp:effectExtent l="19050" t="0" r="0" b="0"/>
            <wp:docPr id="52" name="Рисунок 38" descr="\\192.168.0.99\Private\Цыцарева\ФОТО  03.06.2016\DSC0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192.168.0.99\Private\Цыцарева\ФОТО  03.06.2016\DSC0622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3A" w:rsidRPr="00184CE4" w:rsidRDefault="00184CE4" w:rsidP="009D46F0">
      <w:pPr>
        <w:rPr>
          <w:rFonts w:ascii="Times New Roman" w:hAnsi="Times New Roman" w:cs="Times New Roman"/>
          <w:b/>
          <w:sz w:val="28"/>
          <w:szCs w:val="28"/>
        </w:rPr>
      </w:pPr>
      <w:r w:rsidRPr="00184CE4">
        <w:rPr>
          <w:rFonts w:ascii="Times New Roman" w:hAnsi="Times New Roman" w:cs="Times New Roman"/>
          <w:b/>
          <w:sz w:val="28"/>
          <w:szCs w:val="28"/>
        </w:rPr>
        <w:t xml:space="preserve">Поздравление ветерана </w:t>
      </w:r>
      <w:proofErr w:type="spellStart"/>
      <w:r w:rsidRPr="00184CE4">
        <w:rPr>
          <w:rFonts w:ascii="Times New Roman" w:hAnsi="Times New Roman" w:cs="Times New Roman"/>
          <w:b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71-годовщиной Победы</w:t>
      </w:r>
      <w:r w:rsidRPr="00184CE4">
        <w:rPr>
          <w:rFonts w:ascii="Times New Roman" w:hAnsi="Times New Roman" w:cs="Times New Roman"/>
          <w:b/>
          <w:sz w:val="28"/>
          <w:szCs w:val="28"/>
        </w:rPr>
        <w:t>.</w:t>
      </w: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184CE4" w:rsidP="00184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69100" cy="5082540"/>
            <wp:effectExtent l="19050" t="0" r="0" b="0"/>
            <wp:docPr id="53" name="Рисунок 39" descr="\\192.168.0.99\Private\Цыцарева\ФОТО  03.06.2016\DSC0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192.168.0.99\Private\Цыцарева\ФОТО  03.06.2016\DSC069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3A" w:rsidRPr="00184CE4" w:rsidRDefault="00184CE4" w:rsidP="009D46F0">
      <w:pPr>
        <w:rPr>
          <w:rFonts w:ascii="Times New Roman" w:hAnsi="Times New Roman" w:cs="Times New Roman"/>
          <w:b/>
          <w:sz w:val="28"/>
          <w:szCs w:val="28"/>
        </w:rPr>
      </w:pPr>
      <w:r w:rsidRPr="00184CE4">
        <w:rPr>
          <w:rFonts w:ascii="Times New Roman" w:hAnsi="Times New Roman" w:cs="Times New Roman"/>
          <w:b/>
          <w:sz w:val="28"/>
          <w:szCs w:val="28"/>
        </w:rPr>
        <w:t>Мастер-класс. Выпечка манника, совместно с попечительским советом.</w:t>
      </w: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EB4F3A" w:rsidRDefault="00EB4F3A" w:rsidP="009D46F0">
      <w:pPr>
        <w:rPr>
          <w:rFonts w:ascii="Times New Roman" w:hAnsi="Times New Roman" w:cs="Times New Roman"/>
          <w:sz w:val="28"/>
          <w:szCs w:val="28"/>
        </w:rPr>
      </w:pPr>
    </w:p>
    <w:p w:rsidR="00B62B3D" w:rsidRPr="00184CE4" w:rsidRDefault="00B62B3D" w:rsidP="00B62B3D">
      <w:pPr>
        <w:pBdr>
          <w:bottom w:val="single" w:sz="12" w:space="3" w:color="auto"/>
        </w:pBdr>
        <w:jc w:val="center"/>
        <w:rPr>
          <w:rFonts w:ascii="Times New Roman" w:hAnsi="Times New Roman"/>
        </w:rPr>
      </w:pPr>
    </w:p>
    <w:p w:rsidR="00B62B3D" w:rsidRPr="00184CE4" w:rsidRDefault="00B62B3D" w:rsidP="005F334F">
      <w:pPr>
        <w:spacing w:line="360" w:lineRule="auto"/>
        <w:jc w:val="both"/>
        <w:rPr>
          <w:sz w:val="26"/>
          <w:szCs w:val="26"/>
        </w:rPr>
      </w:pPr>
    </w:p>
    <w:p w:rsidR="005F334F" w:rsidRPr="00184CE4" w:rsidRDefault="005F334F" w:rsidP="005F334F">
      <w:pPr>
        <w:spacing w:line="360" w:lineRule="auto"/>
        <w:jc w:val="both"/>
        <w:rPr>
          <w:sz w:val="26"/>
          <w:szCs w:val="26"/>
        </w:rPr>
      </w:pPr>
    </w:p>
    <w:p w:rsidR="005F334F" w:rsidRPr="00184CE4" w:rsidRDefault="005F334F" w:rsidP="005F334F">
      <w:pPr>
        <w:spacing w:line="360" w:lineRule="auto"/>
        <w:jc w:val="both"/>
        <w:rPr>
          <w:sz w:val="26"/>
          <w:szCs w:val="26"/>
        </w:rPr>
      </w:pPr>
    </w:p>
    <w:p w:rsidR="005F334F" w:rsidRPr="00184CE4" w:rsidRDefault="005F334F" w:rsidP="005F334F">
      <w:pPr>
        <w:spacing w:line="360" w:lineRule="auto"/>
        <w:jc w:val="both"/>
        <w:rPr>
          <w:sz w:val="26"/>
          <w:szCs w:val="26"/>
        </w:rPr>
      </w:pPr>
    </w:p>
    <w:p w:rsidR="005F334F" w:rsidRPr="00184CE4" w:rsidRDefault="005F334F" w:rsidP="005F334F">
      <w:pPr>
        <w:spacing w:line="360" w:lineRule="auto"/>
        <w:jc w:val="both"/>
        <w:rPr>
          <w:sz w:val="26"/>
          <w:szCs w:val="26"/>
        </w:rPr>
      </w:pPr>
    </w:p>
    <w:p w:rsidR="005F334F" w:rsidRPr="00184CE4" w:rsidRDefault="005F334F" w:rsidP="005F334F">
      <w:pPr>
        <w:spacing w:line="360" w:lineRule="auto"/>
        <w:jc w:val="both"/>
        <w:rPr>
          <w:sz w:val="26"/>
          <w:szCs w:val="26"/>
        </w:rPr>
      </w:pPr>
    </w:p>
    <w:p w:rsidR="005F334F" w:rsidRPr="00184CE4" w:rsidRDefault="005F334F" w:rsidP="005F334F">
      <w:pPr>
        <w:spacing w:line="360" w:lineRule="auto"/>
        <w:jc w:val="both"/>
        <w:rPr>
          <w:sz w:val="26"/>
          <w:szCs w:val="26"/>
        </w:rPr>
      </w:pPr>
    </w:p>
    <w:p w:rsidR="00DB344C" w:rsidRPr="00184CE4" w:rsidRDefault="00DB344C" w:rsidP="00DB344C">
      <w:pPr>
        <w:spacing w:line="360" w:lineRule="auto"/>
        <w:jc w:val="both"/>
        <w:rPr>
          <w:sz w:val="26"/>
          <w:szCs w:val="26"/>
        </w:rPr>
      </w:pPr>
    </w:p>
    <w:p w:rsidR="00DB344C" w:rsidRPr="00184CE4" w:rsidRDefault="00DB344C" w:rsidP="00DB344C">
      <w:pPr>
        <w:spacing w:line="360" w:lineRule="auto"/>
        <w:jc w:val="both"/>
        <w:rPr>
          <w:sz w:val="26"/>
          <w:szCs w:val="26"/>
        </w:rPr>
      </w:pPr>
    </w:p>
    <w:p w:rsidR="00DB344C" w:rsidRPr="00184CE4" w:rsidRDefault="00DB344C" w:rsidP="00DB344C">
      <w:pPr>
        <w:spacing w:line="360" w:lineRule="auto"/>
        <w:jc w:val="both"/>
        <w:rPr>
          <w:sz w:val="26"/>
          <w:szCs w:val="26"/>
        </w:rPr>
      </w:pPr>
    </w:p>
    <w:p w:rsidR="00DB344C" w:rsidRPr="00184CE4" w:rsidRDefault="00DB344C" w:rsidP="00DB344C">
      <w:pPr>
        <w:spacing w:line="360" w:lineRule="auto"/>
        <w:jc w:val="both"/>
        <w:rPr>
          <w:sz w:val="26"/>
          <w:szCs w:val="26"/>
        </w:rPr>
      </w:pPr>
    </w:p>
    <w:p w:rsidR="00DB344C" w:rsidRPr="00184CE4" w:rsidRDefault="00DB344C" w:rsidP="00DB344C">
      <w:pPr>
        <w:spacing w:line="360" w:lineRule="auto"/>
        <w:jc w:val="both"/>
        <w:rPr>
          <w:sz w:val="26"/>
          <w:szCs w:val="26"/>
        </w:rPr>
      </w:pPr>
    </w:p>
    <w:p w:rsidR="00DB344C" w:rsidRPr="00184CE4" w:rsidRDefault="00DB344C" w:rsidP="00DB344C">
      <w:pPr>
        <w:spacing w:line="360" w:lineRule="auto"/>
        <w:jc w:val="both"/>
        <w:rPr>
          <w:sz w:val="26"/>
          <w:szCs w:val="26"/>
        </w:rPr>
      </w:pPr>
    </w:p>
    <w:p w:rsidR="00DB344C" w:rsidRPr="00184CE4" w:rsidRDefault="00DB344C" w:rsidP="00DB344C">
      <w:pPr>
        <w:spacing w:line="360" w:lineRule="auto"/>
        <w:jc w:val="both"/>
        <w:rPr>
          <w:sz w:val="26"/>
          <w:szCs w:val="26"/>
        </w:rPr>
      </w:pPr>
    </w:p>
    <w:p w:rsidR="00DB344C" w:rsidRPr="00184CE4" w:rsidRDefault="00DB344C" w:rsidP="00DB344C">
      <w:pPr>
        <w:spacing w:line="360" w:lineRule="auto"/>
        <w:jc w:val="both"/>
        <w:rPr>
          <w:sz w:val="26"/>
          <w:szCs w:val="26"/>
        </w:rPr>
      </w:pPr>
    </w:p>
    <w:p w:rsidR="00DB344C" w:rsidRPr="00184CE4" w:rsidRDefault="00DB344C" w:rsidP="00DB344C">
      <w:pPr>
        <w:spacing w:line="360" w:lineRule="auto"/>
        <w:jc w:val="both"/>
        <w:rPr>
          <w:sz w:val="26"/>
          <w:szCs w:val="26"/>
        </w:rPr>
      </w:pPr>
    </w:p>
    <w:p w:rsidR="00DB344C" w:rsidRPr="00184CE4" w:rsidRDefault="00DB344C" w:rsidP="00DB34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919" w:rsidRPr="00184CE4" w:rsidRDefault="005F2919" w:rsidP="009F5EE5">
      <w:pPr>
        <w:rPr>
          <w:rFonts w:ascii="Times New Roman" w:hAnsi="Times New Roman" w:cs="Times New Roman"/>
          <w:sz w:val="28"/>
          <w:szCs w:val="28"/>
        </w:rPr>
      </w:pPr>
    </w:p>
    <w:p w:rsidR="007C7840" w:rsidRPr="00184CE4" w:rsidRDefault="007C7840" w:rsidP="007F1620">
      <w:pPr>
        <w:rPr>
          <w:rFonts w:ascii="Times New Roman" w:hAnsi="Times New Roman" w:cs="Times New Roman"/>
          <w:b/>
          <w:sz w:val="28"/>
          <w:szCs w:val="28"/>
        </w:rPr>
      </w:pPr>
    </w:p>
    <w:sectPr w:rsidR="007C7840" w:rsidRPr="00184CE4" w:rsidSect="002709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C46"/>
    <w:multiLevelType w:val="singleLevel"/>
    <w:tmpl w:val="6ADAC17A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">
    <w:nsid w:val="07A03459"/>
    <w:multiLevelType w:val="hybridMultilevel"/>
    <w:tmpl w:val="086A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57E"/>
    <w:multiLevelType w:val="hybridMultilevel"/>
    <w:tmpl w:val="68EE090C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C10BC"/>
    <w:multiLevelType w:val="hybridMultilevel"/>
    <w:tmpl w:val="7D943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15C16"/>
    <w:multiLevelType w:val="hybridMultilevel"/>
    <w:tmpl w:val="0A9C49C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903084"/>
    <w:multiLevelType w:val="singleLevel"/>
    <w:tmpl w:val="6ADAC17A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6">
    <w:nsid w:val="3B9A4EDB"/>
    <w:multiLevelType w:val="multilevel"/>
    <w:tmpl w:val="D8E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A1AD7"/>
    <w:multiLevelType w:val="hybridMultilevel"/>
    <w:tmpl w:val="11FEBD7E"/>
    <w:lvl w:ilvl="0" w:tplc="BAB8A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25550"/>
    <w:multiLevelType w:val="multilevel"/>
    <w:tmpl w:val="362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363A3A"/>
    <w:multiLevelType w:val="hybridMultilevel"/>
    <w:tmpl w:val="07D25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91D88"/>
    <w:multiLevelType w:val="hybridMultilevel"/>
    <w:tmpl w:val="5D9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A5D"/>
    <w:multiLevelType w:val="multilevel"/>
    <w:tmpl w:val="0A3A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797E02"/>
    <w:multiLevelType w:val="hybridMultilevel"/>
    <w:tmpl w:val="B7D4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1260C"/>
    <w:multiLevelType w:val="hybridMultilevel"/>
    <w:tmpl w:val="10FCE3A6"/>
    <w:lvl w:ilvl="0" w:tplc="814A8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140E"/>
    <w:rsid w:val="000104E1"/>
    <w:rsid w:val="00021794"/>
    <w:rsid w:val="0003140E"/>
    <w:rsid w:val="00050F01"/>
    <w:rsid w:val="000C1C5C"/>
    <w:rsid w:val="001023E5"/>
    <w:rsid w:val="0011521A"/>
    <w:rsid w:val="001230B1"/>
    <w:rsid w:val="00184CE4"/>
    <w:rsid w:val="002423FA"/>
    <w:rsid w:val="0027095C"/>
    <w:rsid w:val="00283737"/>
    <w:rsid w:val="002D11FD"/>
    <w:rsid w:val="00356725"/>
    <w:rsid w:val="003F2BBB"/>
    <w:rsid w:val="00475B15"/>
    <w:rsid w:val="005A49C2"/>
    <w:rsid w:val="005F2919"/>
    <w:rsid w:val="005F334F"/>
    <w:rsid w:val="0060060A"/>
    <w:rsid w:val="00626D42"/>
    <w:rsid w:val="006A6C64"/>
    <w:rsid w:val="007073C2"/>
    <w:rsid w:val="007C565D"/>
    <w:rsid w:val="007C7840"/>
    <w:rsid w:val="007F1620"/>
    <w:rsid w:val="008033B5"/>
    <w:rsid w:val="008340C7"/>
    <w:rsid w:val="00834F54"/>
    <w:rsid w:val="00847BC2"/>
    <w:rsid w:val="009836E8"/>
    <w:rsid w:val="00991502"/>
    <w:rsid w:val="009D46F0"/>
    <w:rsid w:val="009F5EE5"/>
    <w:rsid w:val="00A342D9"/>
    <w:rsid w:val="00A804B7"/>
    <w:rsid w:val="00A80E92"/>
    <w:rsid w:val="00A90009"/>
    <w:rsid w:val="00AB2EE3"/>
    <w:rsid w:val="00B211C8"/>
    <w:rsid w:val="00B45809"/>
    <w:rsid w:val="00B62B3D"/>
    <w:rsid w:val="00CF12E0"/>
    <w:rsid w:val="00D01829"/>
    <w:rsid w:val="00D11DD3"/>
    <w:rsid w:val="00DB344C"/>
    <w:rsid w:val="00DD32DC"/>
    <w:rsid w:val="00EA245C"/>
    <w:rsid w:val="00EB4F3A"/>
    <w:rsid w:val="00F1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92"/>
  </w:style>
  <w:style w:type="paragraph" w:styleId="1">
    <w:name w:val="heading 1"/>
    <w:basedOn w:val="a"/>
    <w:next w:val="a"/>
    <w:link w:val="10"/>
    <w:qFormat/>
    <w:rsid w:val="00847BC2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47BC2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47BC2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78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7BC2"/>
    <w:rPr>
      <w:rFonts w:ascii="Calibri" w:eastAsia="Times New Roman" w:hAnsi="Calibri" w:cs="Calibr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847BC2"/>
    <w:rPr>
      <w:rFonts w:ascii="Calibri" w:eastAsia="Times New Roman" w:hAnsi="Calibri" w:cs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847BC2"/>
    <w:rPr>
      <w:rFonts w:ascii="Calibri" w:eastAsia="Times New Roman" w:hAnsi="Calibri" w:cs="Calibri"/>
      <w:b/>
      <w:bCs/>
      <w:sz w:val="28"/>
      <w:szCs w:val="28"/>
    </w:rPr>
  </w:style>
  <w:style w:type="paragraph" w:customStyle="1" w:styleId="11">
    <w:name w:val="Абзац списка1"/>
    <w:basedOn w:val="a"/>
    <w:rsid w:val="00847BC2"/>
    <w:pPr>
      <w:spacing w:after="0" w:line="240" w:lineRule="auto"/>
      <w:ind w:left="720"/>
    </w:pPr>
    <w:rPr>
      <w:rFonts w:ascii="Calibri" w:eastAsia="Times New Roman" w:hAnsi="Calibri" w:cs="Calibri"/>
      <w:sz w:val="28"/>
      <w:szCs w:val="28"/>
      <w:lang w:eastAsia="en-US"/>
    </w:rPr>
  </w:style>
  <w:style w:type="paragraph" w:customStyle="1" w:styleId="12">
    <w:name w:val="Основной текст с отступом1"/>
    <w:basedOn w:val="a"/>
    <w:uiPriority w:val="99"/>
    <w:rsid w:val="00847BC2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c1">
    <w:name w:val="c1"/>
    <w:basedOn w:val="a0"/>
    <w:rsid w:val="00847BC2"/>
  </w:style>
  <w:style w:type="character" w:styleId="a5">
    <w:name w:val="Hyperlink"/>
    <w:basedOn w:val="a0"/>
    <w:uiPriority w:val="99"/>
    <w:unhideWhenUsed/>
    <w:rsid w:val="00847BC2"/>
    <w:rPr>
      <w:color w:val="0000FF"/>
      <w:u w:val="single"/>
    </w:rPr>
  </w:style>
  <w:style w:type="character" w:styleId="a6">
    <w:name w:val="Strong"/>
    <w:basedOn w:val="a0"/>
    <w:uiPriority w:val="22"/>
    <w:qFormat/>
    <w:rsid w:val="00847BC2"/>
    <w:rPr>
      <w:b/>
      <w:bCs/>
    </w:rPr>
  </w:style>
  <w:style w:type="paragraph" w:customStyle="1" w:styleId="c11">
    <w:name w:val="c11"/>
    <w:basedOn w:val="a"/>
    <w:rsid w:val="0084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47BC2"/>
  </w:style>
  <w:style w:type="paragraph" w:customStyle="1" w:styleId="c6">
    <w:name w:val="c6"/>
    <w:basedOn w:val="a"/>
    <w:rsid w:val="0084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47BC2"/>
  </w:style>
  <w:style w:type="character" w:customStyle="1" w:styleId="c2">
    <w:name w:val="c2"/>
    <w:basedOn w:val="a0"/>
    <w:rsid w:val="00847BC2"/>
  </w:style>
  <w:style w:type="paragraph" w:customStyle="1" w:styleId="c10">
    <w:name w:val="c10"/>
    <w:basedOn w:val="a"/>
    <w:rsid w:val="0084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4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B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23E5"/>
  </w:style>
  <w:style w:type="paragraph" w:styleId="a9">
    <w:name w:val="Normal (Web)"/>
    <w:basedOn w:val="a"/>
    <w:unhideWhenUsed/>
    <w:rsid w:val="0010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F12E0"/>
    <w:pPr>
      <w:widowControl w:val="0"/>
      <w:autoSpaceDE w:val="0"/>
      <w:autoSpaceDN w:val="0"/>
      <w:adjustRightInd w:val="0"/>
      <w:spacing w:after="0" w:line="324" w:lineRule="exact"/>
      <w:ind w:hanging="33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F12E0"/>
    <w:rPr>
      <w:rFonts w:ascii="Times New Roman" w:hAnsi="Times New Roman" w:cs="Times New Roman"/>
      <w:spacing w:val="3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5F1C-247A-45F4-8518-496C5B0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7</cp:revision>
  <cp:lastPrinted>2016-05-06T11:26:00Z</cp:lastPrinted>
  <dcterms:created xsi:type="dcterms:W3CDTF">2016-05-06T10:09:00Z</dcterms:created>
  <dcterms:modified xsi:type="dcterms:W3CDTF">2016-05-12T07:36:00Z</dcterms:modified>
</cp:coreProperties>
</file>